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89D8F2" w14:textId="41571AB7" w:rsidR="000E38A9" w:rsidRPr="00212541" w:rsidRDefault="000E38A9" w:rsidP="00212541">
      <w:pPr>
        <w:spacing w:line="276" w:lineRule="auto"/>
        <w:rPr>
          <w:rFonts w:ascii="Lato" w:hAnsi="Lato"/>
          <w:b/>
          <w:i/>
          <w:sz w:val="16"/>
          <w:szCs w:val="16"/>
        </w:rPr>
      </w:pPr>
    </w:p>
    <w:p w14:paraId="7F19A9DA" w14:textId="77777777"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14:paraId="16961F16" w14:textId="77777777"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14:paraId="18335175" w14:textId="72D954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UMOWA NR</w:t>
      </w:r>
      <w:r w:rsidR="001C53D9">
        <w:rPr>
          <w:rFonts w:ascii="Lato" w:hAnsi="Lato"/>
          <w:bCs/>
          <w:sz w:val="22"/>
          <w:szCs w:val="22"/>
        </w:rPr>
        <w:t xml:space="preserve"> </w:t>
      </w:r>
      <w:r w:rsidR="00531757">
        <w:rPr>
          <w:rFonts w:ascii="Lato" w:hAnsi="Lato"/>
          <w:bCs/>
          <w:sz w:val="22"/>
          <w:szCs w:val="22"/>
        </w:rPr>
        <w:t>312/06/2024</w:t>
      </w:r>
      <w:r>
        <w:rPr>
          <w:rFonts w:ascii="Lato" w:hAnsi="Lato"/>
          <w:bCs/>
          <w:sz w:val="22"/>
          <w:szCs w:val="22"/>
        </w:rPr>
        <w:t>/W</w:t>
      </w:r>
    </w:p>
    <w:p w14:paraId="03C8AD68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44B10F3A" w14:textId="77777777" w:rsidR="004620C9" w:rsidRPr="00FB0D54" w:rsidRDefault="00893B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4620C9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="004620C9"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57A1F07F" w14:textId="73888A42"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NIP 578-000-26-19; Sąd Rejonowy w Olsztynie, VIII Wydział Gospodarczy KRS Nr: 0000127954, kapitał zakładowy:</w:t>
      </w:r>
      <w:r w:rsidR="002D5889" w:rsidRPr="002D5889">
        <w:rPr>
          <w:rFonts w:ascii="Lato" w:hAnsi="Lato"/>
          <w:sz w:val="20"/>
          <w:szCs w:val="20"/>
        </w:rPr>
        <w:t xml:space="preserve"> </w:t>
      </w:r>
      <w:r w:rsidR="002D58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6 6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95</w:t>
      </w:r>
      <w:r w:rsidR="002D58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500,00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m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j "Zamawiającym" reprezentowan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m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7A941C76" w14:textId="7B486882"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.………….</w:t>
      </w:r>
    </w:p>
    <w:p w14:paraId="1F14E364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37C6BBC" w14:textId="3D601D20" w:rsidR="00125991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4041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…………………………………………</w:t>
      </w:r>
      <w:r w:rsidR="00CD4E6E" w:rsidRPr="0084041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……………</w:t>
      </w:r>
      <w:r w:rsidR="00125991" w:rsidRPr="0084041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………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.</w:t>
      </w:r>
      <w:r w:rsidR="0084041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”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ym przez:</w:t>
      </w:r>
    </w:p>
    <w:p w14:paraId="4D439D48" w14:textId="596F3605" w:rsidR="00125991" w:rsidRPr="00FB0D54" w:rsidRDefault="0012599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3FEC819D" w14:textId="77777777"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F352D63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61B287F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3AED81F4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14:paraId="7DD557D7" w14:textId="77777777" w:rsidR="00BE3FFB" w:rsidRPr="00FB0D54" w:rsidRDefault="00BE3FFB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449F441C" w14:textId="5DAC1D64" w:rsidR="004620C9" w:rsidRPr="009C5D25" w:rsidRDefault="004620C9" w:rsidP="009C5D25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</w:t>
      </w:r>
      <w:r w:rsidR="008171A2">
        <w:rPr>
          <w:rFonts w:ascii="Lato" w:hAnsi="Lato"/>
          <w:b/>
          <w:bCs/>
          <w:sz w:val="22"/>
          <w:szCs w:val="22"/>
        </w:rPr>
        <w:t xml:space="preserve"> węglowy</w:t>
      </w:r>
      <w:r w:rsidRPr="00FB0D54">
        <w:rPr>
          <w:rFonts w:ascii="Lato" w:hAnsi="Lato"/>
          <w:b/>
          <w:bCs/>
          <w:sz w:val="22"/>
          <w:szCs w:val="22"/>
        </w:rPr>
        <w:t xml:space="preserve"> w ilości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Pr="00FB0D54">
        <w:rPr>
          <w:rFonts w:ascii="Lato" w:hAnsi="Lato"/>
          <w:b/>
          <w:bCs/>
          <w:sz w:val="22"/>
          <w:szCs w:val="22"/>
        </w:rPr>
        <w:t> </w:t>
      </w:r>
      <w:r w:rsidR="00812490">
        <w:rPr>
          <w:rFonts w:ascii="Lato" w:hAnsi="Lato"/>
          <w:b/>
          <w:bCs/>
          <w:sz w:val="22"/>
          <w:szCs w:val="22"/>
        </w:rPr>
        <w:t>2</w:t>
      </w:r>
      <w:r w:rsidR="00670F27">
        <w:rPr>
          <w:rFonts w:ascii="Lato" w:hAnsi="Lato"/>
          <w:b/>
          <w:bCs/>
          <w:sz w:val="22"/>
          <w:szCs w:val="22"/>
        </w:rPr>
        <w:t>000</w:t>
      </w:r>
      <w:r w:rsidRPr="009C5D25">
        <w:rPr>
          <w:rFonts w:ascii="Lato" w:hAnsi="Lato"/>
          <w:b/>
          <w:bCs/>
          <w:sz w:val="22"/>
          <w:szCs w:val="22"/>
        </w:rPr>
        <w:t xml:space="preserve"> ton</w:t>
      </w:r>
      <w:r w:rsidRPr="009C5D25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14:paraId="2D04B12D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14:paraId="280DDE5F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Miał 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I lub Miał II</w:t>
      </w:r>
    </w:p>
    <w:p w14:paraId="37189FE1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14:paraId="46BA4B83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14:paraId="73EFB315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artość opałowa Q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14:paraId="4DB62C4E" w14:textId="75A7CFFB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="002D17B8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o 12 %</w:t>
      </w:r>
    </w:p>
    <w:p w14:paraId="60CE99F4" w14:textId="41E2D4A8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</w:t>
      </w:r>
      <w:r w:rsidR="002D17B8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%</w:t>
      </w:r>
    </w:p>
    <w:p w14:paraId="70F51BE0" w14:textId="36051044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wilgoci W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</w:t>
      </w:r>
      <w:r w:rsidR="002D17B8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%</w:t>
      </w:r>
    </w:p>
    <w:p w14:paraId="063B5258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części lotnych V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14:paraId="2CD2B816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hAnsi="Lato" w:cstheme="minorHAnsi"/>
          <w:color w:val="000000" w:themeColor="text1"/>
          <w:sz w:val="22"/>
          <w:szCs w:val="22"/>
        </w:rPr>
        <w:t xml:space="preserve">Zawartość podziarna 0-1 mm </w:t>
      </w:r>
      <w:r w:rsidRPr="005E4DB7">
        <w:rPr>
          <w:rFonts w:ascii="Lato" w:hAnsi="Lato" w:cstheme="minorHAnsi"/>
          <w:color w:val="000000" w:themeColor="text1"/>
          <w:sz w:val="22"/>
          <w:szCs w:val="22"/>
        </w:rPr>
        <w:tab/>
        <w:t>&lt;10 %</w:t>
      </w:r>
    </w:p>
    <w:p w14:paraId="2AECEDB9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hAnsi="Lato" w:cstheme="minorHAnsi"/>
          <w:color w:val="000000" w:themeColor="text1"/>
          <w:sz w:val="22"/>
          <w:szCs w:val="22"/>
        </w:rPr>
        <w:t xml:space="preserve">Zawartość podziarna 1-3 mm </w:t>
      </w:r>
      <w:r w:rsidRPr="005E4DB7">
        <w:rPr>
          <w:rFonts w:ascii="Lato" w:hAnsi="Lato" w:cstheme="minorHAnsi"/>
          <w:color w:val="000000" w:themeColor="text1"/>
          <w:sz w:val="22"/>
          <w:szCs w:val="22"/>
        </w:rPr>
        <w:tab/>
        <w:t>&lt;25 %</w:t>
      </w:r>
    </w:p>
    <w:p w14:paraId="5E68A1DB" w14:textId="77777777" w:rsidR="008171A2" w:rsidRPr="00AB089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  <w:t>Zawartość nadziarna &gt;31,5 mm</w:t>
      </w:r>
      <w:r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  <w:tab/>
        <w:t>&lt; 5 %</w:t>
      </w:r>
    </w:p>
    <w:p w14:paraId="40943D2A" w14:textId="5AEFB735" w:rsidR="00E82436" w:rsidRPr="00E82436" w:rsidRDefault="002F7605" w:rsidP="002F7605">
      <w:pPr>
        <w:widowControl w:val="0"/>
        <w:tabs>
          <w:tab w:val="num" w:pos="107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      </w:t>
      </w:r>
      <w:r w:rsidR="0019294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Dostarczony węgiel powinien być </w:t>
      </w:r>
      <w:r w:rsidR="00192947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czysty od zanieczyszczeń w postaci kamienia, </w:t>
      </w:r>
      <w:r w:rsidR="001D25D6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>gruzu</w:t>
      </w:r>
      <w:r w:rsidR="00192947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 oraz złomu</w:t>
      </w:r>
      <w:r w:rsidR="0019294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.</w:t>
      </w:r>
    </w:p>
    <w:p w14:paraId="40C8C55A" w14:textId="3EDB6A14" w:rsidR="00BE3FFB" w:rsidRDefault="004620C9" w:rsidP="00621149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jc w:val="both"/>
        <w:rPr>
          <w:rFonts w:ascii="Lato" w:hAnsi="Lato"/>
          <w:bCs/>
        </w:rPr>
      </w:pPr>
      <w:r w:rsidRPr="00BE3FFB">
        <w:rPr>
          <w:rFonts w:ascii="Lato" w:hAnsi="Lato"/>
          <w:bCs/>
        </w:rPr>
        <w:t xml:space="preserve">Wykonawca zobowiązuje się do wykonania przedmiotu Umowy zgodnie z przepisami prawa oraz swoją najlepszą wiedzą i doświadczeniem. Dokumentacja dotycząca wyboru Wykonawcy </w:t>
      </w:r>
      <w:r w:rsidR="00621149">
        <w:rPr>
          <w:rFonts w:ascii="Lato" w:hAnsi="Lato"/>
          <w:bCs/>
        </w:rPr>
        <w:br/>
      </w:r>
      <w:r w:rsidRPr="00BE3FFB">
        <w:rPr>
          <w:rFonts w:ascii="Lato" w:hAnsi="Lato"/>
          <w:bCs/>
        </w:rPr>
        <w:t>i oferta Wykonawcy stanowią integralną część Umowy.</w:t>
      </w:r>
    </w:p>
    <w:p w14:paraId="640DC132" w14:textId="0D60601A" w:rsidR="00B87310" w:rsidRPr="00B87310" w:rsidRDefault="004620C9" w:rsidP="00621149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jc w:val="both"/>
        <w:rPr>
          <w:rFonts w:ascii="Lato" w:hAnsi="Lato"/>
          <w:bCs/>
        </w:rPr>
      </w:pPr>
      <w:r w:rsidRPr="00BE3FFB">
        <w:rPr>
          <w:rFonts w:ascii="Lato" w:hAnsi="Lato"/>
        </w:rPr>
        <w:t>Umowa obowiązuje od</w:t>
      </w:r>
      <w:r w:rsidR="00791686" w:rsidRPr="00BE3FFB">
        <w:rPr>
          <w:rFonts w:ascii="Lato" w:hAnsi="Lato"/>
          <w:bCs/>
        </w:rPr>
        <w:t xml:space="preserve"> </w:t>
      </w:r>
      <w:r w:rsidR="004C6B5D" w:rsidRPr="00BE3FFB">
        <w:rPr>
          <w:rFonts w:ascii="Lato" w:hAnsi="Lato"/>
          <w:bCs/>
        </w:rPr>
        <w:t xml:space="preserve">dnia </w:t>
      </w:r>
      <w:r w:rsidR="004B18F3" w:rsidRPr="004B18F3">
        <w:rPr>
          <w:rFonts w:ascii="Lato" w:hAnsi="Lato"/>
          <w:b/>
        </w:rPr>
        <w:t>01.08.2024</w:t>
      </w:r>
      <w:r w:rsidR="004D5678" w:rsidRPr="00BE3FFB">
        <w:rPr>
          <w:rFonts w:ascii="Lato" w:hAnsi="Lato"/>
          <w:bCs/>
        </w:rPr>
        <w:t xml:space="preserve"> </w:t>
      </w:r>
      <w:r w:rsidR="004B18F3">
        <w:rPr>
          <w:rFonts w:ascii="Lato" w:hAnsi="Lato"/>
          <w:b/>
        </w:rPr>
        <w:t xml:space="preserve">r. </w:t>
      </w:r>
      <w:r w:rsidR="00791686" w:rsidRPr="002F7605">
        <w:rPr>
          <w:rFonts w:ascii="Lato" w:hAnsi="Lato"/>
          <w:b/>
        </w:rPr>
        <w:t xml:space="preserve">do </w:t>
      </w:r>
      <w:r w:rsidR="00840415">
        <w:rPr>
          <w:rFonts w:ascii="Lato" w:hAnsi="Lato"/>
          <w:b/>
        </w:rPr>
        <w:t>3</w:t>
      </w:r>
      <w:r w:rsidR="004B18F3">
        <w:rPr>
          <w:rFonts w:ascii="Lato" w:hAnsi="Lato"/>
          <w:b/>
        </w:rPr>
        <w:t>0</w:t>
      </w:r>
      <w:r w:rsidR="002D17B8">
        <w:rPr>
          <w:rFonts w:ascii="Lato" w:hAnsi="Lato"/>
          <w:b/>
        </w:rPr>
        <w:t>.0</w:t>
      </w:r>
      <w:r w:rsidR="004B18F3">
        <w:rPr>
          <w:rFonts w:ascii="Lato" w:hAnsi="Lato"/>
          <w:b/>
        </w:rPr>
        <w:t>9</w:t>
      </w:r>
      <w:r w:rsidR="00E73FFC">
        <w:rPr>
          <w:rFonts w:ascii="Lato" w:hAnsi="Lato"/>
          <w:b/>
        </w:rPr>
        <w:t>.2024 r</w:t>
      </w:r>
      <w:r w:rsidR="00791686" w:rsidRPr="00BE3FFB">
        <w:rPr>
          <w:rFonts w:ascii="Lato" w:hAnsi="Lato"/>
          <w:bCs/>
        </w:rPr>
        <w:t xml:space="preserve">. </w:t>
      </w:r>
      <w:r w:rsidR="005E4DB7">
        <w:rPr>
          <w:rFonts w:ascii="Lato" w:hAnsi="Lato"/>
          <w:bCs/>
        </w:rPr>
        <w:t xml:space="preserve">na dostawę węgla </w:t>
      </w:r>
      <w:r w:rsidR="00F504A6" w:rsidRPr="00BE3FFB">
        <w:rPr>
          <w:rFonts w:ascii="Lato" w:hAnsi="Lato"/>
        </w:rPr>
        <w:t>w</w:t>
      </w:r>
      <w:r w:rsidR="00FF555F" w:rsidRPr="00BE3FFB">
        <w:rPr>
          <w:rFonts w:ascii="Lato" w:hAnsi="Lato"/>
        </w:rPr>
        <w:t xml:space="preserve"> łącznej</w:t>
      </w:r>
      <w:r w:rsidR="00870F0C" w:rsidRPr="00BE3FFB">
        <w:rPr>
          <w:rFonts w:ascii="Lato" w:hAnsi="Lato"/>
        </w:rPr>
        <w:t xml:space="preserve"> ilości</w:t>
      </w:r>
      <w:r w:rsidR="00670F27">
        <w:rPr>
          <w:rFonts w:ascii="Lato" w:hAnsi="Lato"/>
        </w:rPr>
        <w:t xml:space="preserve"> </w:t>
      </w:r>
      <w:r w:rsidR="004B18F3">
        <w:rPr>
          <w:rFonts w:ascii="Lato" w:hAnsi="Lato"/>
        </w:rPr>
        <w:lastRenderedPageBreak/>
        <w:t>2</w:t>
      </w:r>
      <w:r w:rsidR="00670F27" w:rsidRPr="00E1322E">
        <w:rPr>
          <w:rFonts w:ascii="Lato" w:hAnsi="Lato"/>
        </w:rPr>
        <w:t>000</w:t>
      </w:r>
      <w:r w:rsidR="00F504A6" w:rsidRPr="00E1322E">
        <w:rPr>
          <w:rFonts w:ascii="Lato" w:hAnsi="Lato"/>
        </w:rPr>
        <w:t xml:space="preserve"> ton</w:t>
      </w:r>
      <w:r w:rsidR="00B87310" w:rsidRPr="00E1322E">
        <w:rPr>
          <w:rFonts w:ascii="Lato" w:hAnsi="Lato"/>
        </w:rPr>
        <w:t>.</w:t>
      </w:r>
    </w:p>
    <w:p w14:paraId="7DEDD816" w14:textId="46A84001" w:rsidR="004620C9" w:rsidRPr="005E4DB7" w:rsidRDefault="004620C9" w:rsidP="002B31D8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jc w:val="both"/>
        <w:rPr>
          <w:rFonts w:ascii="Lato" w:hAnsi="Lato"/>
          <w:bCs/>
        </w:rPr>
      </w:pPr>
      <w:r w:rsidRPr="005E4DB7">
        <w:rPr>
          <w:rFonts w:ascii="Lato" w:hAnsi="Lato"/>
        </w:rPr>
        <w:t xml:space="preserve">Wykonawca oświadcza, iż składając ofertę oszacował ryzyko zmian cen przedmiotu Umowy </w:t>
      </w:r>
      <w:r w:rsidR="002B31D8">
        <w:rPr>
          <w:rFonts w:ascii="Lato" w:hAnsi="Lato"/>
        </w:rPr>
        <w:br/>
      </w:r>
      <w:r w:rsidRPr="005E4DB7">
        <w:rPr>
          <w:rFonts w:ascii="Lato" w:hAnsi="Lato"/>
        </w:rPr>
        <w:t xml:space="preserve">i zrzeka się prawa do renegocjacji warunków handlowych również w sytuacji, gdyby cena węgla wzrosła w stosunku do cen z dnia zawarcia umowy. </w:t>
      </w:r>
    </w:p>
    <w:p w14:paraId="2887B045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14:paraId="3265CD42" w14:textId="77777777" w:rsidR="00BE3FFB" w:rsidRPr="00EA0CC6" w:rsidRDefault="00BE3FFB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655AA81E" w14:textId="77777777" w:rsidR="002D17B8" w:rsidRPr="002D17B8" w:rsidRDefault="004620C9" w:rsidP="002D17B8">
      <w:pPr>
        <w:pStyle w:val="Paragraf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 xml:space="preserve">Przedmiot </w:t>
      </w:r>
      <w:r w:rsidR="00B87310">
        <w:rPr>
          <w:rFonts w:ascii="Lato" w:hAnsi="Lato"/>
          <w:b w:val="0"/>
          <w:sz w:val="22"/>
          <w:szCs w:val="22"/>
        </w:rPr>
        <w:t>U</w:t>
      </w:r>
      <w:r w:rsidRPr="00EA0CC6">
        <w:rPr>
          <w:rFonts w:ascii="Lato" w:hAnsi="Lato"/>
          <w:b w:val="0"/>
          <w:sz w:val="22"/>
          <w:szCs w:val="22"/>
        </w:rPr>
        <w:t>mowy realizowany będzie według poniższ</w:t>
      </w:r>
      <w:r w:rsidR="007577A5">
        <w:rPr>
          <w:rFonts w:ascii="Lato" w:hAnsi="Lato"/>
          <w:b w:val="0"/>
          <w:sz w:val="22"/>
          <w:szCs w:val="22"/>
        </w:rPr>
        <w:t xml:space="preserve">ego </w:t>
      </w:r>
      <w:r w:rsidR="00B87310">
        <w:rPr>
          <w:rFonts w:ascii="Lato" w:hAnsi="Lato"/>
          <w:b w:val="0"/>
          <w:sz w:val="22"/>
          <w:szCs w:val="22"/>
        </w:rPr>
        <w:t>harmonogramu dostaw:</w:t>
      </w:r>
      <w:r w:rsidR="002D17B8">
        <w:rPr>
          <w:rFonts w:ascii="Lato" w:hAnsi="Lato"/>
          <w:b w:val="0"/>
          <w:sz w:val="22"/>
          <w:szCs w:val="22"/>
        </w:rPr>
        <w:t xml:space="preserve"> </w:t>
      </w:r>
    </w:p>
    <w:p w14:paraId="7B5C0277" w14:textId="73DCCF95" w:rsidR="00B87310" w:rsidRPr="002D17B8" w:rsidRDefault="002D17B8" w:rsidP="002D17B8">
      <w:pPr>
        <w:pStyle w:val="Paragraf"/>
        <w:spacing w:line="276" w:lineRule="auto"/>
        <w:ind w:left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2D17B8">
        <w:rPr>
          <w:rFonts w:ascii="Lato" w:hAnsi="Lato"/>
          <w:b w:val="0"/>
          <w:sz w:val="22"/>
          <w:szCs w:val="22"/>
        </w:rPr>
        <w:t xml:space="preserve">od dnia </w:t>
      </w:r>
      <w:r w:rsidR="004B18F3" w:rsidRPr="004B18F3">
        <w:rPr>
          <w:rFonts w:ascii="Lato" w:hAnsi="Lato"/>
          <w:bCs/>
          <w:sz w:val="22"/>
          <w:szCs w:val="22"/>
        </w:rPr>
        <w:t>01-31.08.2024</w:t>
      </w:r>
      <w:r w:rsidR="004B18F3">
        <w:rPr>
          <w:rFonts w:ascii="Lato" w:hAnsi="Lato"/>
          <w:b w:val="0"/>
          <w:sz w:val="22"/>
          <w:szCs w:val="22"/>
        </w:rPr>
        <w:t xml:space="preserve"> </w:t>
      </w:r>
      <w:r w:rsidRPr="002D17B8">
        <w:rPr>
          <w:rFonts w:ascii="Lato" w:hAnsi="Lato"/>
          <w:bCs/>
          <w:sz w:val="22"/>
          <w:szCs w:val="22"/>
        </w:rPr>
        <w:t xml:space="preserve">r. w ilości  </w:t>
      </w:r>
      <w:r w:rsidR="004B18F3">
        <w:rPr>
          <w:rFonts w:ascii="Lato" w:hAnsi="Lato"/>
          <w:bCs/>
          <w:sz w:val="22"/>
          <w:szCs w:val="22"/>
        </w:rPr>
        <w:t>2</w:t>
      </w:r>
      <w:r w:rsidRPr="002D17B8">
        <w:rPr>
          <w:rFonts w:ascii="Lato" w:hAnsi="Lato"/>
          <w:bCs/>
          <w:sz w:val="22"/>
          <w:szCs w:val="22"/>
        </w:rPr>
        <w:t>000 ton.</w:t>
      </w:r>
    </w:p>
    <w:p w14:paraId="2DDCF383" w14:textId="6CE74F4E" w:rsidR="008E4986" w:rsidRPr="007577A5" w:rsidRDefault="00B87310" w:rsidP="00B87310">
      <w:pPr>
        <w:pStyle w:val="Paragraf"/>
        <w:keepNext w:val="0"/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>
        <w:rPr>
          <w:rFonts w:ascii="Lato" w:hAnsi="Lato"/>
          <w:b w:val="0"/>
          <w:sz w:val="22"/>
          <w:szCs w:val="22"/>
        </w:rPr>
        <w:t xml:space="preserve">2.    </w:t>
      </w:r>
      <w:r w:rsidR="0040545C" w:rsidRPr="007577A5">
        <w:rPr>
          <w:rFonts w:ascii="Lato" w:hAnsi="Lato"/>
          <w:b w:val="0"/>
          <w:sz w:val="22"/>
          <w:szCs w:val="22"/>
        </w:rPr>
        <w:t xml:space="preserve">W przypadku wstrzymania dostaw przez Zamawiającego - zgodnie z § 4 pkt. 6, termin realizacji </w:t>
      </w:r>
      <w:r>
        <w:rPr>
          <w:rFonts w:ascii="Lato" w:hAnsi="Lato"/>
          <w:b w:val="0"/>
          <w:sz w:val="22"/>
          <w:szCs w:val="22"/>
        </w:rPr>
        <w:t xml:space="preserve">  </w:t>
      </w:r>
      <w:r w:rsidR="0040545C" w:rsidRPr="007577A5">
        <w:rPr>
          <w:rFonts w:ascii="Lato" w:hAnsi="Lato"/>
          <w:b w:val="0"/>
          <w:sz w:val="22"/>
          <w:szCs w:val="22"/>
        </w:rPr>
        <w:t>zostaje wydłużony o ilość dni roboczych w których  dostawy były wstrzymane.</w:t>
      </w:r>
    </w:p>
    <w:p w14:paraId="1076C73A" w14:textId="77777777" w:rsidR="004060AC" w:rsidRDefault="004060AC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37C5BF5B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bookmarkStart w:id="0" w:name="_Hlk169072794"/>
      <w:r w:rsidRPr="00EA0CC6">
        <w:rPr>
          <w:rFonts w:ascii="Lato" w:hAnsi="Lato"/>
          <w:b/>
          <w:sz w:val="22"/>
          <w:szCs w:val="22"/>
        </w:rPr>
        <w:t>§ 3</w:t>
      </w:r>
      <w:bookmarkEnd w:id="0"/>
      <w:r w:rsidRPr="00EA0CC6">
        <w:rPr>
          <w:rFonts w:ascii="Lato" w:hAnsi="Lato"/>
          <w:b/>
          <w:sz w:val="22"/>
          <w:szCs w:val="22"/>
        </w:rPr>
        <w:t>. Wynagrodzenie i warunki płatności</w:t>
      </w:r>
    </w:p>
    <w:p w14:paraId="384AE43F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2C2304BA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14:paraId="5679241E" w14:textId="213043EE"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 xml:space="preserve">: …………………………….. 00/100) zł </w:t>
      </w:r>
      <w:r w:rsidR="00864F5E">
        <w:rPr>
          <w:rFonts w:ascii="Lato" w:hAnsi="Lato"/>
          <w:sz w:val="22"/>
          <w:szCs w:val="22"/>
        </w:rPr>
        <w:t xml:space="preserve">loco </w:t>
      </w:r>
      <w:r w:rsidR="00864F5E" w:rsidRPr="007F447A">
        <w:rPr>
          <w:rFonts w:ascii="Lato" w:hAnsi="Lato"/>
          <w:sz w:val="22"/>
          <w:szCs w:val="22"/>
        </w:rPr>
        <w:t xml:space="preserve">kotłowni, </w:t>
      </w:r>
      <w:r w:rsidR="00531757">
        <w:rPr>
          <w:rFonts w:ascii="Lato" w:hAnsi="Lato"/>
          <w:sz w:val="22"/>
          <w:szCs w:val="22"/>
        </w:rPr>
        <w:br/>
      </w:r>
      <w:r w:rsidR="00864F5E" w:rsidRPr="007F447A">
        <w:rPr>
          <w:rFonts w:ascii="Lato" w:hAnsi="Lato"/>
          <w:sz w:val="22"/>
          <w:szCs w:val="22"/>
        </w:rPr>
        <w:t xml:space="preserve">o </w:t>
      </w:r>
      <w:r w:rsidR="00864F5E" w:rsidRPr="005F0093">
        <w:rPr>
          <w:rFonts w:ascii="Lato" w:hAnsi="Lato"/>
          <w:sz w:val="22"/>
          <w:szCs w:val="22"/>
        </w:rPr>
        <w:t xml:space="preserve">której mowa w § 4 ust. 1 </w:t>
      </w:r>
      <w:r w:rsidRPr="00EA0CC6">
        <w:rPr>
          <w:rFonts w:ascii="Lato" w:hAnsi="Lato"/>
          <w:sz w:val="22"/>
          <w:szCs w:val="22"/>
        </w:rPr>
        <w:t>+ należny podatek VAT.</w:t>
      </w:r>
    </w:p>
    <w:p w14:paraId="7D798CA9" w14:textId="6BF31DAC" w:rsidR="003E3969" w:rsidRPr="000E38A9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0E38A9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0E38A9">
        <w:rPr>
          <w:rFonts w:ascii="Lato" w:hAnsi="Lato"/>
          <w:sz w:val="22"/>
          <w:szCs w:val="22"/>
        </w:rPr>
        <w:br/>
        <w:t>za zrealizowaną i odebraną dostawę</w:t>
      </w:r>
      <w:r w:rsidR="004B18F3" w:rsidRPr="000E38A9">
        <w:rPr>
          <w:rFonts w:ascii="Lato" w:hAnsi="Lato"/>
          <w:sz w:val="22"/>
          <w:szCs w:val="22"/>
        </w:rPr>
        <w:t xml:space="preserve">. Zamawiający zastrzega, że </w:t>
      </w:r>
      <w:bookmarkStart w:id="1" w:name="_Hlk169073293"/>
      <w:r w:rsidR="004B18F3" w:rsidRPr="000E38A9">
        <w:rPr>
          <w:rFonts w:ascii="Lato" w:hAnsi="Lato"/>
          <w:sz w:val="22"/>
          <w:szCs w:val="22"/>
        </w:rPr>
        <w:t xml:space="preserve">każda dostarczona partia węgla </w:t>
      </w:r>
      <w:bookmarkEnd w:id="1"/>
      <w:r w:rsidR="004B18F3" w:rsidRPr="000E38A9">
        <w:rPr>
          <w:rFonts w:ascii="Lato" w:hAnsi="Lato"/>
          <w:sz w:val="22"/>
          <w:szCs w:val="22"/>
        </w:rPr>
        <w:t xml:space="preserve">(partia oznacza </w:t>
      </w:r>
      <w:r w:rsidR="00D156EE" w:rsidRPr="000E38A9">
        <w:rPr>
          <w:rFonts w:ascii="Lato" w:hAnsi="Lato"/>
          <w:sz w:val="22"/>
          <w:szCs w:val="22"/>
        </w:rPr>
        <w:t xml:space="preserve">sumę dostaw samochodowych w łącznej </w:t>
      </w:r>
      <w:r w:rsidR="004B18F3" w:rsidRPr="000E38A9">
        <w:rPr>
          <w:rFonts w:ascii="Lato" w:hAnsi="Lato"/>
          <w:sz w:val="22"/>
          <w:szCs w:val="22"/>
        </w:rPr>
        <w:t>iloś</w:t>
      </w:r>
      <w:r w:rsidR="00D156EE" w:rsidRPr="000E38A9">
        <w:rPr>
          <w:rFonts w:ascii="Lato" w:hAnsi="Lato"/>
          <w:sz w:val="22"/>
          <w:szCs w:val="22"/>
        </w:rPr>
        <w:t>ci</w:t>
      </w:r>
      <w:r w:rsidR="004B18F3" w:rsidRPr="000E38A9">
        <w:rPr>
          <w:rFonts w:ascii="Lato" w:hAnsi="Lato"/>
          <w:sz w:val="22"/>
          <w:szCs w:val="22"/>
        </w:rPr>
        <w:t xml:space="preserve"> ok. </w:t>
      </w:r>
      <w:r w:rsidR="004B18F3" w:rsidRPr="000E38A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1000 ton ± 3 % lub ilość węgla dostarczona do momentu wstrzymania dostaw przez Zamawiającego)</w:t>
      </w:r>
      <w:r w:rsidR="003E3969" w:rsidRPr="000E38A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musi zostać rozliczona </w:t>
      </w:r>
      <w:r w:rsidR="000E38A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</w:r>
      <w:r w:rsidR="003E3969" w:rsidRPr="000E38A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na podstawie jednej </w:t>
      </w:r>
      <w:r w:rsidR="004B18F3" w:rsidRPr="000E38A9">
        <w:rPr>
          <w:rFonts w:ascii="Lato" w:hAnsi="Lato"/>
          <w:sz w:val="22"/>
          <w:szCs w:val="22"/>
        </w:rPr>
        <w:t>faktur</w:t>
      </w:r>
      <w:r w:rsidR="003E3969" w:rsidRPr="000E38A9">
        <w:rPr>
          <w:rFonts w:ascii="Lato" w:hAnsi="Lato"/>
          <w:sz w:val="22"/>
          <w:szCs w:val="22"/>
        </w:rPr>
        <w:t xml:space="preserve">y. Zamawiający nie dopuszcza dzielenia jednej dostawy danej partii węgla na kilka faktur. </w:t>
      </w:r>
    </w:p>
    <w:p w14:paraId="006B76DB" w14:textId="317AB294" w:rsidR="004620C9" w:rsidRPr="004B18F3" w:rsidRDefault="004620C9" w:rsidP="003E3969">
      <w:pPr>
        <w:pStyle w:val="Tekstpodstawowywcity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Lato" w:hAnsi="Lato"/>
          <w:color w:val="FF0000"/>
          <w:sz w:val="22"/>
          <w:szCs w:val="22"/>
        </w:rPr>
      </w:pPr>
      <w:r w:rsidRPr="004B18F3">
        <w:rPr>
          <w:rFonts w:ascii="Lato" w:hAnsi="Lato"/>
          <w:sz w:val="22"/>
          <w:szCs w:val="22"/>
        </w:rPr>
        <w:t>Warunkiem rozliczenia każdej dostawy jest pozyskanie wyniku laboratoryjnego,</w:t>
      </w:r>
      <w:r w:rsidR="00FC12D8">
        <w:rPr>
          <w:rFonts w:ascii="Lato" w:hAnsi="Lato"/>
          <w:sz w:val="22"/>
          <w:szCs w:val="22"/>
        </w:rPr>
        <w:t xml:space="preserve"> </w:t>
      </w:r>
      <w:r w:rsidRPr="004B18F3">
        <w:rPr>
          <w:rFonts w:ascii="Lato" w:hAnsi="Lato"/>
          <w:sz w:val="22"/>
          <w:szCs w:val="22"/>
        </w:rPr>
        <w:t xml:space="preserve">potwierdzającego spełnienie warunków określonych w Umowie. </w:t>
      </w:r>
    </w:p>
    <w:p w14:paraId="35BB6EE0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14:paraId="72994D82" w14:textId="25348C32" w:rsidR="004620C9" w:rsidRPr="00EA0CC6" w:rsidRDefault="000E38A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="004620C9" w:rsidRPr="00EA0CC6">
        <w:rPr>
          <w:rFonts w:ascii="Lato" w:hAnsi="Lato"/>
          <w:sz w:val="22"/>
          <w:szCs w:val="22"/>
        </w:rPr>
        <w:t xml:space="preserve">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14:paraId="7E3F5A20" w14:textId="77777777" w:rsidR="00F71914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14:paraId="5F717F06" w14:textId="75F4AD46" w:rsidR="004620C9" w:rsidRPr="009C01DA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71914">
        <w:rPr>
          <w:rFonts w:ascii="Lato" w:hAnsi="Lato"/>
          <w:sz w:val="22"/>
          <w:szCs w:val="22"/>
        </w:rPr>
        <w:t>Zamawiający uiści na rzecz Wykonawc</w:t>
      </w:r>
      <w:r w:rsidR="005C740B" w:rsidRPr="00F71914">
        <w:rPr>
          <w:rFonts w:ascii="Lato" w:hAnsi="Lato"/>
          <w:sz w:val="22"/>
          <w:szCs w:val="22"/>
        </w:rPr>
        <w:t xml:space="preserve">y za daną dostawę wynagrodzenie w terminie </w:t>
      </w:r>
      <w:r w:rsidR="00A84646">
        <w:rPr>
          <w:rFonts w:ascii="Lato" w:hAnsi="Lato"/>
          <w:sz w:val="22"/>
          <w:szCs w:val="22"/>
        </w:rPr>
        <w:t>30</w:t>
      </w:r>
      <w:r w:rsidRPr="00F71914">
        <w:rPr>
          <w:rFonts w:ascii="Lato" w:hAnsi="Lato"/>
          <w:sz w:val="22"/>
          <w:szCs w:val="22"/>
        </w:rPr>
        <w:t xml:space="preserve"> dni </w:t>
      </w:r>
      <w:r w:rsidR="002B31D8">
        <w:rPr>
          <w:rFonts w:ascii="Lato" w:hAnsi="Lato"/>
          <w:sz w:val="22"/>
          <w:szCs w:val="22"/>
        </w:rPr>
        <w:br/>
      </w:r>
      <w:r w:rsidRPr="00F71914">
        <w:rPr>
          <w:rFonts w:ascii="Lato" w:hAnsi="Lato"/>
          <w:sz w:val="22"/>
          <w:szCs w:val="22"/>
        </w:rPr>
        <w:t xml:space="preserve">od daty </w:t>
      </w:r>
      <w:r w:rsidR="00F71914" w:rsidRPr="009C01DA">
        <w:rPr>
          <w:rFonts w:ascii="Lato" w:hAnsi="Lato"/>
          <w:sz w:val="22"/>
          <w:szCs w:val="22"/>
        </w:rPr>
        <w:t>otrzymania przez Zamawiającego prawidł</w:t>
      </w:r>
      <w:r w:rsidR="009C01DA" w:rsidRPr="009C01DA">
        <w:rPr>
          <w:rFonts w:ascii="Lato" w:hAnsi="Lato"/>
          <w:sz w:val="22"/>
          <w:szCs w:val="22"/>
        </w:rPr>
        <w:t>owo wystawionej faktur</w:t>
      </w:r>
      <w:r w:rsidR="00F71914" w:rsidRPr="009C01DA">
        <w:rPr>
          <w:rFonts w:ascii="Lato" w:hAnsi="Lato"/>
          <w:sz w:val="22"/>
          <w:szCs w:val="22"/>
        </w:rPr>
        <w:t>y VAT.</w:t>
      </w:r>
    </w:p>
    <w:p w14:paraId="2022FDB2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14:paraId="796B5A72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14:paraId="2679BDE1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14:paraId="27761AF6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8F50803" w14:textId="242A53FD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a zrealizuje dostawę węgla kamiennego, o której mowa w § 1, na warunkach loco plac składowy </w:t>
      </w:r>
      <w:r w:rsidR="005E4DB7">
        <w:rPr>
          <w:rFonts w:ascii="Lato" w:hAnsi="Lato"/>
          <w:sz w:val="22"/>
          <w:szCs w:val="22"/>
        </w:rPr>
        <w:t>Ciepłowni</w:t>
      </w:r>
      <w:r w:rsidRPr="00EA0CC6">
        <w:rPr>
          <w:rFonts w:ascii="Lato" w:hAnsi="Lato"/>
          <w:sz w:val="22"/>
          <w:szCs w:val="22"/>
        </w:rPr>
        <w:t xml:space="preserve"> </w:t>
      </w:r>
      <w:r w:rsidR="00B87310">
        <w:rPr>
          <w:rFonts w:ascii="Lato" w:hAnsi="Lato"/>
          <w:sz w:val="22"/>
          <w:szCs w:val="22"/>
        </w:rPr>
        <w:t>Dojazdowa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</w:t>
      </w:r>
      <w:r w:rsidR="00B87310">
        <w:rPr>
          <w:rFonts w:ascii="Lato" w:hAnsi="Lato"/>
          <w:sz w:val="22"/>
          <w:szCs w:val="22"/>
        </w:rPr>
        <w:t xml:space="preserve">w Elblągu </w:t>
      </w:r>
      <w:r w:rsidRPr="00EA0CC6">
        <w:rPr>
          <w:rFonts w:ascii="Lato" w:hAnsi="Lato"/>
          <w:sz w:val="22"/>
          <w:szCs w:val="22"/>
        </w:rPr>
        <w:t xml:space="preserve">wraz z rozładunkiem, zgodnie </w:t>
      </w:r>
      <w:r w:rsidR="00531757">
        <w:rPr>
          <w:rFonts w:ascii="Lato" w:hAnsi="Lato"/>
          <w:sz w:val="22"/>
          <w:szCs w:val="22"/>
        </w:rPr>
        <w:br/>
      </w:r>
      <w:r w:rsidRPr="00EA0CC6">
        <w:rPr>
          <w:rFonts w:ascii="Lato" w:hAnsi="Lato"/>
          <w:sz w:val="22"/>
          <w:szCs w:val="22"/>
        </w:rPr>
        <w:t>z termin</w:t>
      </w:r>
      <w:r w:rsidR="00B87310">
        <w:rPr>
          <w:rFonts w:ascii="Lato" w:hAnsi="Lato"/>
          <w:sz w:val="22"/>
          <w:szCs w:val="22"/>
        </w:rPr>
        <w:t>ami</w:t>
      </w:r>
      <w:r w:rsidRPr="00EA0CC6">
        <w:rPr>
          <w:rFonts w:ascii="Lato" w:hAnsi="Lato"/>
          <w:sz w:val="22"/>
          <w:szCs w:val="22"/>
        </w:rPr>
        <w:t xml:space="preserve"> dostaw w </w:t>
      </w:r>
      <w:r w:rsidR="00E73FFC" w:rsidRPr="00EA0CC6">
        <w:rPr>
          <w:rFonts w:ascii="Lato" w:hAnsi="Lato"/>
          <w:sz w:val="22"/>
          <w:szCs w:val="22"/>
        </w:rPr>
        <w:t>§</w:t>
      </w:r>
      <w:r w:rsidR="00E73FFC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2. Transport odbywał się będzie staraniem i na koszt oraz ryzyko Wykonawcy. </w:t>
      </w:r>
      <w:r w:rsidR="00A84646" w:rsidRPr="00A84646">
        <w:rPr>
          <w:rFonts w:ascii="Lato" w:hAnsi="Lato"/>
          <w:sz w:val="22"/>
          <w:szCs w:val="22"/>
          <w:u w:val="single"/>
        </w:rPr>
        <w:t>Dok</w:t>
      </w:r>
      <w:r w:rsidR="00A84646" w:rsidRPr="00A84646">
        <w:rPr>
          <w:rFonts w:ascii="Lato" w:hAnsi="Lato" w:hint="cs"/>
          <w:sz w:val="22"/>
          <w:szCs w:val="22"/>
          <w:u w:val="single"/>
        </w:rPr>
        <w:t>ł</w:t>
      </w:r>
      <w:r w:rsidR="00A84646" w:rsidRPr="00A84646">
        <w:rPr>
          <w:rFonts w:ascii="Lato" w:hAnsi="Lato"/>
          <w:sz w:val="22"/>
          <w:szCs w:val="22"/>
          <w:u w:val="single"/>
        </w:rPr>
        <w:t>adne terminy poszczeg</w:t>
      </w:r>
      <w:r w:rsidR="00A84646" w:rsidRPr="00A84646">
        <w:rPr>
          <w:rFonts w:ascii="Lato" w:hAnsi="Lato" w:hint="eastAsia"/>
          <w:sz w:val="22"/>
          <w:szCs w:val="22"/>
          <w:u w:val="single"/>
        </w:rPr>
        <w:t>ó</w:t>
      </w:r>
      <w:r w:rsidR="00A84646" w:rsidRPr="00A84646">
        <w:rPr>
          <w:rFonts w:ascii="Lato" w:hAnsi="Lato"/>
          <w:sz w:val="22"/>
          <w:szCs w:val="22"/>
          <w:u w:val="single"/>
        </w:rPr>
        <w:t>lnych dostaw b</w:t>
      </w:r>
      <w:r w:rsidR="00A84646" w:rsidRPr="00A84646">
        <w:rPr>
          <w:rFonts w:ascii="Lato" w:hAnsi="Lato" w:hint="cs"/>
          <w:sz w:val="22"/>
          <w:szCs w:val="22"/>
          <w:u w:val="single"/>
        </w:rPr>
        <w:t>ę</w:t>
      </w:r>
      <w:r w:rsidR="00A84646" w:rsidRPr="00A84646">
        <w:rPr>
          <w:rFonts w:ascii="Lato" w:hAnsi="Lato"/>
          <w:sz w:val="22"/>
          <w:szCs w:val="22"/>
          <w:u w:val="single"/>
        </w:rPr>
        <w:t>d</w:t>
      </w:r>
      <w:r w:rsidR="00A84646" w:rsidRPr="00A84646">
        <w:rPr>
          <w:rFonts w:ascii="Lato" w:hAnsi="Lato" w:hint="cs"/>
          <w:sz w:val="22"/>
          <w:szCs w:val="22"/>
          <w:u w:val="single"/>
        </w:rPr>
        <w:t>ą</w:t>
      </w:r>
      <w:r w:rsidR="00A84646" w:rsidRPr="00A84646">
        <w:rPr>
          <w:rFonts w:ascii="Lato" w:hAnsi="Lato"/>
          <w:sz w:val="22"/>
          <w:szCs w:val="22"/>
          <w:u w:val="single"/>
        </w:rPr>
        <w:t xml:space="preserve"> ustalane przez Strony wsp</w:t>
      </w:r>
      <w:r w:rsidR="00A84646" w:rsidRPr="00A84646">
        <w:rPr>
          <w:rFonts w:ascii="Lato" w:hAnsi="Lato" w:hint="eastAsia"/>
          <w:sz w:val="22"/>
          <w:szCs w:val="22"/>
          <w:u w:val="single"/>
        </w:rPr>
        <w:t>ó</w:t>
      </w:r>
      <w:r w:rsidR="00A84646" w:rsidRPr="00A84646">
        <w:rPr>
          <w:rFonts w:ascii="Lato" w:hAnsi="Lato"/>
          <w:sz w:val="22"/>
          <w:szCs w:val="22"/>
          <w:u w:val="single"/>
        </w:rPr>
        <w:t>lnie. Najp</w:t>
      </w:r>
      <w:r w:rsidR="00A84646" w:rsidRPr="00A84646">
        <w:rPr>
          <w:rFonts w:ascii="Lato" w:hAnsi="Lato" w:hint="eastAsia"/>
          <w:sz w:val="22"/>
          <w:szCs w:val="22"/>
          <w:u w:val="single"/>
        </w:rPr>
        <w:t>ó</w:t>
      </w:r>
      <w:r w:rsidR="00A84646" w:rsidRPr="00A84646">
        <w:rPr>
          <w:rFonts w:ascii="Lato" w:hAnsi="Lato" w:hint="cs"/>
          <w:sz w:val="22"/>
          <w:szCs w:val="22"/>
          <w:u w:val="single"/>
        </w:rPr>
        <w:t>ź</w:t>
      </w:r>
      <w:r w:rsidR="00A84646" w:rsidRPr="00A84646">
        <w:rPr>
          <w:rFonts w:ascii="Lato" w:hAnsi="Lato"/>
          <w:sz w:val="22"/>
          <w:szCs w:val="22"/>
          <w:u w:val="single"/>
        </w:rPr>
        <w:t>niej 1 dzie</w:t>
      </w:r>
      <w:r w:rsidR="00A84646">
        <w:rPr>
          <w:rFonts w:ascii="Lato" w:hAnsi="Lato" w:hint="cs"/>
          <w:sz w:val="22"/>
          <w:szCs w:val="22"/>
          <w:u w:val="single"/>
        </w:rPr>
        <w:t>ń</w:t>
      </w:r>
      <w:r w:rsidR="00A84646" w:rsidRPr="00A84646">
        <w:rPr>
          <w:rFonts w:ascii="Lato" w:hAnsi="Lato"/>
          <w:sz w:val="22"/>
          <w:szCs w:val="22"/>
          <w:u w:val="single"/>
        </w:rPr>
        <w:t xml:space="preserve"> przed planowan</w:t>
      </w:r>
      <w:r w:rsidR="00A84646" w:rsidRPr="00A84646">
        <w:rPr>
          <w:rFonts w:ascii="Lato" w:hAnsi="Lato" w:hint="cs"/>
          <w:sz w:val="22"/>
          <w:szCs w:val="22"/>
          <w:u w:val="single"/>
        </w:rPr>
        <w:t>ą</w:t>
      </w:r>
      <w:r w:rsidR="00A84646" w:rsidRPr="00A84646">
        <w:rPr>
          <w:rFonts w:ascii="Lato" w:hAnsi="Lato"/>
          <w:sz w:val="22"/>
          <w:szCs w:val="22"/>
          <w:u w:val="single"/>
        </w:rPr>
        <w:t xml:space="preserve"> dostaw</w:t>
      </w:r>
      <w:r w:rsidR="00A84646" w:rsidRPr="00A84646">
        <w:rPr>
          <w:rFonts w:ascii="Lato" w:hAnsi="Lato" w:hint="cs"/>
          <w:sz w:val="22"/>
          <w:szCs w:val="22"/>
          <w:u w:val="single"/>
        </w:rPr>
        <w:t>ą</w:t>
      </w:r>
      <w:r w:rsidR="00A84646" w:rsidRPr="00A84646">
        <w:rPr>
          <w:rFonts w:ascii="Lato" w:hAnsi="Lato"/>
          <w:sz w:val="22"/>
          <w:szCs w:val="22"/>
          <w:u w:val="single"/>
        </w:rPr>
        <w:t xml:space="preserve"> Wykonawca poinformuje Zamawiaj</w:t>
      </w:r>
      <w:r w:rsidR="00A84646" w:rsidRPr="00A84646">
        <w:rPr>
          <w:rFonts w:ascii="Lato" w:hAnsi="Lato" w:hint="cs"/>
          <w:sz w:val="22"/>
          <w:szCs w:val="22"/>
          <w:u w:val="single"/>
        </w:rPr>
        <w:t>ą</w:t>
      </w:r>
      <w:r w:rsidR="00A84646" w:rsidRPr="00A84646">
        <w:rPr>
          <w:rFonts w:ascii="Lato" w:hAnsi="Lato"/>
          <w:sz w:val="22"/>
          <w:szCs w:val="22"/>
          <w:u w:val="single"/>
        </w:rPr>
        <w:t xml:space="preserve">cego telefonicznie lub e-mailem o terminie dostawy na adresy opisane w </w:t>
      </w:r>
      <w:r w:rsidR="00A84646" w:rsidRPr="00A84646">
        <w:rPr>
          <w:rFonts w:ascii="Lato" w:hAnsi="Lato" w:hint="eastAsia"/>
          <w:sz w:val="22"/>
          <w:szCs w:val="22"/>
          <w:u w:val="single"/>
        </w:rPr>
        <w:t>§</w:t>
      </w:r>
      <w:r w:rsidR="00A84646" w:rsidRPr="00A84646">
        <w:rPr>
          <w:rFonts w:ascii="Lato" w:hAnsi="Lato"/>
          <w:sz w:val="22"/>
          <w:szCs w:val="22"/>
          <w:u w:val="single"/>
        </w:rPr>
        <w:t xml:space="preserve"> 8 umowy.</w:t>
      </w:r>
    </w:p>
    <w:p w14:paraId="6B414137" w14:textId="61E34FBC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w ilości łącznej </w:t>
      </w:r>
      <w:r w:rsidRPr="00EA0CC6">
        <w:rPr>
          <w:rFonts w:ascii="Lato" w:hAnsi="Lato"/>
          <w:sz w:val="22"/>
          <w:szCs w:val="22"/>
        </w:rPr>
        <w:t>1000 ton</w:t>
      </w:r>
      <w:r w:rsidR="001D3A74">
        <w:rPr>
          <w:rFonts w:ascii="Lato" w:hAnsi="Lato"/>
          <w:sz w:val="22"/>
          <w:szCs w:val="22"/>
        </w:rPr>
        <w:t xml:space="preserve"> ± 3</w:t>
      </w:r>
      <w:r w:rsidR="00B53728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>%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</w:t>
      </w:r>
      <w:r w:rsidR="00E05042" w:rsidRPr="00EA0CC6">
        <w:rPr>
          <w:rFonts w:ascii="Lato" w:hAnsi="Lato"/>
          <w:sz w:val="22"/>
          <w:szCs w:val="22"/>
        </w:rPr>
        <w:lastRenderedPageBreak/>
        <w:t>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</w:t>
      </w:r>
      <w:r w:rsidRPr="00B87310">
        <w:rPr>
          <w:rFonts w:ascii="Lato" w:hAnsi="Lato"/>
          <w:sz w:val="22"/>
          <w:szCs w:val="22"/>
          <w:u w:val="single"/>
        </w:rPr>
        <w:t xml:space="preserve">maksymalnie </w:t>
      </w:r>
      <w:r w:rsidR="00FA6520" w:rsidRPr="00B87310">
        <w:rPr>
          <w:rFonts w:ascii="Lato" w:hAnsi="Lato"/>
          <w:sz w:val="22"/>
          <w:szCs w:val="22"/>
          <w:u w:val="single"/>
        </w:rPr>
        <w:t xml:space="preserve">20 </w:t>
      </w:r>
      <w:r w:rsidRPr="00B87310">
        <w:rPr>
          <w:rFonts w:ascii="Lato" w:hAnsi="Lato"/>
          <w:sz w:val="22"/>
          <w:szCs w:val="22"/>
          <w:u w:val="single"/>
        </w:rPr>
        <w:t xml:space="preserve">dostaw samochodowych o łącznej wadze nie przekraczającej </w:t>
      </w:r>
      <w:r w:rsidR="004F0A16" w:rsidRPr="00B87310">
        <w:rPr>
          <w:rFonts w:ascii="Lato" w:hAnsi="Lato"/>
          <w:sz w:val="22"/>
          <w:szCs w:val="22"/>
          <w:u w:val="single"/>
        </w:rPr>
        <w:t>5</w:t>
      </w:r>
      <w:r w:rsidRPr="00B87310">
        <w:rPr>
          <w:rFonts w:ascii="Lato" w:hAnsi="Lato"/>
          <w:sz w:val="22"/>
          <w:szCs w:val="22"/>
          <w:u w:val="single"/>
        </w:rPr>
        <w:t xml:space="preserve">00 ton. Dostawy należy realizować </w:t>
      </w:r>
      <w:r w:rsidRPr="00B87310">
        <w:rPr>
          <w:rFonts w:ascii="Lato" w:hAnsi="Lato"/>
          <w:bCs/>
          <w:sz w:val="22"/>
          <w:szCs w:val="22"/>
          <w:u w:val="single"/>
        </w:rPr>
        <w:t>w dni robocze, w godz. 7</w:t>
      </w:r>
      <w:r w:rsidRPr="00B87310">
        <w:rPr>
          <w:rFonts w:ascii="Lato" w:hAnsi="Lato"/>
          <w:bCs/>
          <w:sz w:val="22"/>
          <w:szCs w:val="22"/>
          <w:u w:val="single"/>
          <w:vertAlign w:val="superscript"/>
        </w:rPr>
        <w:t xml:space="preserve">00 </w:t>
      </w:r>
      <w:r w:rsidR="00933851" w:rsidRPr="00B87310">
        <w:rPr>
          <w:rFonts w:ascii="Lato" w:hAnsi="Lato"/>
          <w:bCs/>
          <w:sz w:val="22"/>
          <w:szCs w:val="22"/>
          <w:u w:val="single"/>
        </w:rPr>
        <w:t>–</w:t>
      </w:r>
      <w:r w:rsidRPr="00B87310">
        <w:rPr>
          <w:rFonts w:ascii="Lato" w:hAnsi="Lato"/>
          <w:bCs/>
          <w:sz w:val="22"/>
          <w:szCs w:val="22"/>
          <w:u w:val="single"/>
        </w:rPr>
        <w:t xml:space="preserve"> 1</w:t>
      </w:r>
      <w:r w:rsidR="00933851" w:rsidRPr="00B87310">
        <w:rPr>
          <w:rFonts w:ascii="Lato" w:hAnsi="Lato"/>
          <w:bCs/>
          <w:sz w:val="22"/>
          <w:szCs w:val="22"/>
          <w:u w:val="single"/>
        </w:rPr>
        <w:t>4</w:t>
      </w:r>
      <w:r w:rsidR="00933851" w:rsidRPr="00B87310">
        <w:rPr>
          <w:rFonts w:ascii="Lato" w:hAnsi="Lato"/>
          <w:bCs/>
          <w:sz w:val="22"/>
          <w:szCs w:val="22"/>
          <w:u w:val="single"/>
          <w:vertAlign w:val="superscript"/>
        </w:rPr>
        <w:t>3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14:paraId="416FCB00" w14:textId="34BEDFB9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</w:t>
      </w:r>
      <w:r w:rsidR="001D3A74">
        <w:rPr>
          <w:rFonts w:ascii="Lato" w:hAnsi="Lato"/>
          <w:sz w:val="22"/>
          <w:szCs w:val="22"/>
        </w:rPr>
        <w:t xml:space="preserve">owym (każda partia dostawy, </w:t>
      </w:r>
      <w:r w:rsidRPr="00EA0CC6">
        <w:rPr>
          <w:rFonts w:ascii="Lato" w:hAnsi="Lato"/>
          <w:sz w:val="22"/>
          <w:szCs w:val="22"/>
        </w:rPr>
        <w:t>1000 ton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± 3 % </w:t>
      </w:r>
      <w:r w:rsidR="000347DC" w:rsidRPr="00EA0CC6">
        <w:rPr>
          <w:rFonts w:ascii="Lato" w:hAnsi="Lato"/>
          <w:sz w:val="22"/>
          <w:szCs w:val="22"/>
        </w:rPr>
        <w:t>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14:paraId="78CB87C1" w14:textId="77777777"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Ilość dostarczonego opału transportem samochodowym będzie potwierdzona kwitem wagowym wystawionym przez Wykonawcę i potwierdzonym przez Zamawiającego.</w:t>
      </w:r>
    </w:p>
    <w:p w14:paraId="3323DF44" w14:textId="68C64292"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y przysługuje prawo uczestniczenia w pobieraniu próbek węgla po rozładunku </w:t>
      </w:r>
      <w:r w:rsidR="0015501F">
        <w:rPr>
          <w:rFonts w:ascii="Lato" w:hAnsi="Lato"/>
          <w:sz w:val="22"/>
          <w:szCs w:val="22"/>
        </w:rPr>
        <w:br/>
      </w:r>
      <w:r w:rsidRPr="00EA0CC6">
        <w:rPr>
          <w:rFonts w:ascii="Lato" w:hAnsi="Lato"/>
          <w:sz w:val="22"/>
          <w:szCs w:val="22"/>
        </w:rPr>
        <w:t>u Zamawiającego. Nieobecność Wykonawcy podczas wskazanych powyżej czynności pozostaje bez wpływu na procedurę związaną z poborem i przygotowaniem próbek oraz możliwość zlecenia przez Zamawiającego ustalenia parametrów węgla. Próba będzie pobierana z partii węgla –1000 ton</w:t>
      </w:r>
      <w:r w:rsidR="00633852" w:rsidRPr="00EA0CC6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>± 3</w:t>
      </w:r>
      <w:r w:rsidR="00B53728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% </w:t>
      </w:r>
      <w:r w:rsidR="00633852" w:rsidRPr="00EA0CC6">
        <w:rPr>
          <w:rFonts w:ascii="Lato" w:hAnsi="Lato"/>
          <w:sz w:val="22"/>
          <w:szCs w:val="22"/>
        </w:rPr>
        <w:t>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 xml:space="preserve">. Pobór próbek będzie realizowany przez akredytowane laboratorium, wynik analizy próby jest wiążący </w:t>
      </w:r>
      <w:r w:rsidR="000E38A9">
        <w:rPr>
          <w:rFonts w:ascii="Lato" w:hAnsi="Lato"/>
          <w:sz w:val="22"/>
          <w:szCs w:val="22"/>
        </w:rPr>
        <w:br/>
      </w:r>
      <w:r w:rsidRPr="00EA0CC6">
        <w:rPr>
          <w:rFonts w:ascii="Lato" w:hAnsi="Lato"/>
          <w:sz w:val="22"/>
          <w:szCs w:val="22"/>
        </w:rPr>
        <w:t>dla Stron.</w:t>
      </w:r>
    </w:p>
    <w:p w14:paraId="0238F9C4" w14:textId="77777777"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strzega sobie prawo wstrzymania dostaw w przypadku podejrzenia, na podstawie wizualnej oceny pracowników Zamawiającego przyjmujących dostawy, że dostarczany węgiel może znacznie odbiegać  pod względem zgodność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14:paraId="5ED2814F" w14:textId="77777777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14:paraId="4CB79AE1" w14:textId="44366605" w:rsidR="008E4986" w:rsidRPr="006C66FF" w:rsidRDefault="008E4986" w:rsidP="00710B8C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 xml:space="preserve">Wykonawca pokrywa koszty poboru próby i przeprowadzenia badań laboratoryjnych </w:t>
      </w:r>
      <w:r w:rsidR="002B31D8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 przypadku gdy parametry węgla przekroczą wartości wskazane w §</w:t>
      </w:r>
      <w:r w:rsidR="00F7566B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4 pk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Umowy</w:t>
      </w:r>
      <w:r w:rsidR="004C79A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2B31D8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</w:r>
      <w:r w:rsidR="004C79A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i </w:t>
      </w:r>
      <w:r w:rsidR="005D40DA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mawiający skorzysta z prawa odmowy przyjęcia dostawy.</w:t>
      </w:r>
    </w:p>
    <w:p w14:paraId="3ABD78CA" w14:textId="77777777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14:paraId="11CFA910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  <w:r w:rsidR="001458A9">
        <w:rPr>
          <w:rFonts w:ascii="Lato" w:hAnsi="Lato"/>
          <w:sz w:val="22"/>
          <w:szCs w:val="22"/>
        </w:rPr>
        <w:t>, lub</w:t>
      </w:r>
    </w:p>
    <w:p w14:paraId="66958FD2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wartość siarki całkowitej w stanie roboczym wyższą niż 0,8 %, </w:t>
      </w:r>
      <w:r w:rsidR="001458A9">
        <w:rPr>
          <w:rFonts w:ascii="Lato" w:hAnsi="Lato"/>
          <w:sz w:val="22"/>
          <w:szCs w:val="22"/>
        </w:rPr>
        <w:t>lub</w:t>
      </w:r>
    </w:p>
    <w:p w14:paraId="12BB504C" w14:textId="23B86752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</w:t>
      </w:r>
      <w:r w:rsidR="00192AFF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>%</w:t>
      </w:r>
      <w:r w:rsidR="001458A9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lub</w:t>
      </w:r>
    </w:p>
    <w:p w14:paraId="37042164" w14:textId="74606E7B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</w:t>
      </w:r>
      <w:r w:rsidR="00EC0DCB">
        <w:rPr>
          <w:rFonts w:ascii="Lato" w:hAnsi="Lato"/>
          <w:sz w:val="22"/>
          <w:szCs w:val="22"/>
        </w:rPr>
        <w:t>5</w:t>
      </w:r>
      <w:r w:rsidR="00192AFF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>%,</w:t>
      </w:r>
      <w:r w:rsidR="001458A9">
        <w:rPr>
          <w:rFonts w:ascii="Lato" w:hAnsi="Lato"/>
          <w:sz w:val="22"/>
          <w:szCs w:val="22"/>
        </w:rPr>
        <w:t xml:space="preserve"> lub</w:t>
      </w:r>
    </w:p>
    <w:p w14:paraId="3481D27E" w14:textId="327B5FA4" w:rsidR="001458A9" w:rsidRDefault="004620C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="001458A9">
        <w:rPr>
          <w:rFonts w:ascii="Lato" w:eastAsia="NSimSun" w:hAnsi="Lato" w:cs="Mangal"/>
          <w:kern w:val="1"/>
          <w:lang w:eastAsia="hi-IN" w:bidi="hi-IN"/>
        </w:rPr>
        <w:t>ej 26</w:t>
      </w:r>
      <w:r w:rsidR="00192AFF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="001458A9">
        <w:rPr>
          <w:rFonts w:ascii="Lato" w:eastAsia="NSimSun" w:hAnsi="Lato" w:cs="Mangal"/>
          <w:kern w:val="1"/>
          <w:lang w:eastAsia="hi-IN" w:bidi="hi-IN"/>
        </w:rPr>
        <w:t>%, lub</w:t>
      </w:r>
    </w:p>
    <w:p w14:paraId="73750B74" w14:textId="4210F344" w:rsidR="001458A9" w:rsidRPr="00EC0DCB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>Zawartość podziarna 0-</w:t>
      </w:r>
      <w:r w:rsidR="00EC0DCB">
        <w:rPr>
          <w:rFonts w:ascii="Lato" w:hAnsi="Lato" w:cstheme="minorHAnsi"/>
          <w:color w:val="000000" w:themeColor="text1"/>
        </w:rPr>
        <w:t>1</w:t>
      </w:r>
      <w:r>
        <w:rPr>
          <w:rFonts w:ascii="Lato" w:hAnsi="Lato" w:cstheme="minorHAnsi"/>
          <w:color w:val="000000" w:themeColor="text1"/>
        </w:rPr>
        <w:t xml:space="preserve"> mm </w:t>
      </w:r>
      <w:r>
        <w:rPr>
          <w:rFonts w:ascii="Lato" w:hAnsi="Lato" w:cstheme="minorHAnsi"/>
          <w:color w:val="000000" w:themeColor="text1"/>
        </w:rPr>
        <w:tab/>
      </w:r>
      <w:r w:rsidR="00264A3A">
        <w:rPr>
          <w:rFonts w:ascii="Lato" w:hAnsi="Lato" w:cstheme="minorHAnsi"/>
          <w:color w:val="000000" w:themeColor="text1"/>
        </w:rPr>
        <w:t>&gt;</w:t>
      </w:r>
      <w:r w:rsidR="00EC0DCB">
        <w:rPr>
          <w:rFonts w:ascii="Lato" w:hAnsi="Lato" w:cstheme="minorHAnsi"/>
          <w:color w:val="000000" w:themeColor="text1"/>
        </w:rPr>
        <w:t>15</w:t>
      </w:r>
      <w:r w:rsidR="00192AFF">
        <w:rPr>
          <w:rFonts w:ascii="Lato" w:hAnsi="Lato" w:cstheme="minorHAnsi"/>
          <w:color w:val="000000" w:themeColor="text1"/>
        </w:rPr>
        <w:t xml:space="preserve"> </w:t>
      </w:r>
      <w:r w:rsidRPr="001458A9">
        <w:rPr>
          <w:rFonts w:ascii="Lato" w:hAnsi="Lato" w:cstheme="minorHAnsi"/>
          <w:color w:val="000000" w:themeColor="text1"/>
        </w:rPr>
        <w:t>%</w:t>
      </w:r>
      <w:r w:rsidR="008303E0">
        <w:rPr>
          <w:rFonts w:ascii="Lato" w:hAnsi="Lato" w:cstheme="minorHAnsi"/>
          <w:color w:val="000000" w:themeColor="text1"/>
        </w:rPr>
        <w:t>, lub</w:t>
      </w:r>
    </w:p>
    <w:p w14:paraId="6C455F9E" w14:textId="1F5145A2" w:rsidR="00EC0DCB" w:rsidRPr="001458A9" w:rsidRDefault="00EC0DCB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>
        <w:rPr>
          <w:rFonts w:ascii="Lato" w:hAnsi="Lato" w:cstheme="minorHAnsi"/>
          <w:color w:val="000000" w:themeColor="text1"/>
        </w:rPr>
        <w:t>Zawartość podziarna 1-3 mm</w:t>
      </w:r>
      <w:r>
        <w:rPr>
          <w:rFonts w:ascii="Lato" w:hAnsi="Lato" w:cstheme="minorHAnsi"/>
          <w:color w:val="000000" w:themeColor="text1"/>
        </w:rPr>
        <w:tab/>
      </w:r>
      <w:r w:rsidR="00264A3A">
        <w:rPr>
          <w:rFonts w:ascii="Lato" w:hAnsi="Lato" w:cstheme="minorHAnsi"/>
          <w:color w:val="000000" w:themeColor="text1"/>
        </w:rPr>
        <w:t>&gt;</w:t>
      </w:r>
      <w:r>
        <w:rPr>
          <w:rFonts w:ascii="Lato" w:hAnsi="Lato" w:cstheme="minorHAnsi"/>
          <w:color w:val="000000" w:themeColor="text1"/>
        </w:rPr>
        <w:t>30</w:t>
      </w:r>
      <w:r w:rsidR="00192AFF">
        <w:rPr>
          <w:rFonts w:ascii="Lato" w:hAnsi="Lato" w:cstheme="minorHAnsi"/>
          <w:color w:val="000000" w:themeColor="text1"/>
        </w:rPr>
        <w:t xml:space="preserve"> </w:t>
      </w:r>
      <w:r>
        <w:rPr>
          <w:rFonts w:ascii="Lato" w:hAnsi="Lato" w:cstheme="minorHAnsi"/>
          <w:color w:val="000000" w:themeColor="text1"/>
        </w:rPr>
        <w:t>%</w:t>
      </w:r>
      <w:r w:rsidR="008303E0">
        <w:rPr>
          <w:rFonts w:ascii="Lato" w:hAnsi="Lato" w:cstheme="minorHAnsi"/>
          <w:color w:val="000000" w:themeColor="text1"/>
        </w:rPr>
        <w:t>, lub</w:t>
      </w:r>
    </w:p>
    <w:p w14:paraId="51E25A12" w14:textId="7D06B51A" w:rsidR="005B709C" w:rsidRPr="005B709C" w:rsidRDefault="001458A9" w:rsidP="005B709C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 xml:space="preserve">Zawartość nadziarna  &gt;31,5 mm </w:t>
      </w:r>
      <w:r w:rsidRPr="001458A9">
        <w:rPr>
          <w:rFonts w:ascii="Lato" w:hAnsi="Lato" w:cstheme="minorHAnsi"/>
          <w:color w:val="000000" w:themeColor="text1"/>
        </w:rPr>
        <w:tab/>
      </w:r>
      <w:r w:rsidR="00264A3A">
        <w:rPr>
          <w:rFonts w:ascii="Lato" w:hAnsi="Lato" w:cstheme="minorHAnsi"/>
          <w:color w:val="000000" w:themeColor="text1"/>
        </w:rPr>
        <w:t>&gt;</w:t>
      </w:r>
      <w:r>
        <w:rPr>
          <w:rFonts w:ascii="Lato" w:hAnsi="Lato" w:cstheme="minorHAnsi"/>
          <w:color w:val="000000" w:themeColor="text1"/>
        </w:rPr>
        <w:t>10</w:t>
      </w:r>
      <w:r w:rsidRPr="001458A9">
        <w:rPr>
          <w:rFonts w:ascii="Lato" w:hAnsi="Lato" w:cstheme="minorHAnsi"/>
          <w:color w:val="000000" w:themeColor="text1"/>
        </w:rPr>
        <w:t xml:space="preserve"> %</w:t>
      </w:r>
      <w:r w:rsidR="008303E0">
        <w:rPr>
          <w:rFonts w:ascii="Lato" w:hAnsi="Lato" w:cstheme="minorHAnsi"/>
          <w:color w:val="000000" w:themeColor="text1"/>
        </w:rPr>
        <w:t>.</w:t>
      </w:r>
    </w:p>
    <w:p w14:paraId="42097321" w14:textId="05AE0E24" w:rsidR="00670F27" w:rsidRPr="008303E0" w:rsidRDefault="004620C9" w:rsidP="008303E0">
      <w:pPr>
        <w:pStyle w:val="Akapitzlist"/>
        <w:numPr>
          <w:ilvl w:val="0"/>
          <w:numId w:val="29"/>
        </w:numPr>
        <w:tabs>
          <w:tab w:val="clear" w:pos="720"/>
        </w:tabs>
        <w:ind w:left="426"/>
        <w:rPr>
          <w:rFonts w:ascii="Lato" w:eastAsia="NSimSun" w:hAnsi="Lato" w:cs="Mangal"/>
          <w:kern w:val="1"/>
          <w:lang w:eastAsia="hi-IN" w:bidi="hi-IN"/>
        </w:rPr>
      </w:pPr>
      <w:r w:rsidRPr="00264A3A">
        <w:rPr>
          <w:rFonts w:ascii="Lato" w:hAnsi="Lato"/>
        </w:rPr>
        <w:t xml:space="preserve">Wykonawca pokrywa koszty załadunku i transportu związane ze zwrotem i wymianą dostawy </w:t>
      </w:r>
      <w:r w:rsidR="00306C55" w:rsidRPr="00264A3A">
        <w:rPr>
          <w:rFonts w:ascii="Lato" w:hAnsi="Lato"/>
        </w:rPr>
        <w:t xml:space="preserve">przekraczającej wartości </w:t>
      </w:r>
      <w:r w:rsidRPr="00264A3A">
        <w:rPr>
          <w:rFonts w:ascii="Lato" w:hAnsi="Lato"/>
        </w:rPr>
        <w:t>parametr</w:t>
      </w:r>
      <w:r w:rsidR="00306C55" w:rsidRPr="00264A3A">
        <w:rPr>
          <w:rFonts w:ascii="Lato" w:hAnsi="Lato"/>
        </w:rPr>
        <w:t>ów</w:t>
      </w:r>
      <w:r w:rsidRPr="00264A3A">
        <w:rPr>
          <w:rFonts w:ascii="Lato" w:hAnsi="Lato"/>
        </w:rPr>
        <w:t xml:space="preserve"> określony</w:t>
      </w:r>
      <w:r w:rsidR="00306C55" w:rsidRPr="00264A3A">
        <w:rPr>
          <w:rFonts w:ascii="Lato" w:hAnsi="Lato"/>
        </w:rPr>
        <w:t>ch</w:t>
      </w:r>
      <w:r w:rsidRPr="00264A3A">
        <w:rPr>
          <w:rFonts w:ascii="Lato" w:hAnsi="Lato"/>
        </w:rPr>
        <w:t xml:space="preserve"> w </w:t>
      </w:r>
      <w:r w:rsidR="00F7566B" w:rsidRPr="00264A3A">
        <w:rPr>
          <w:rFonts w:ascii="Lato" w:hAnsi="Lato" w:cstheme="minorHAnsi"/>
        </w:rPr>
        <w:t xml:space="preserve">§ 4 </w:t>
      </w:r>
      <w:r w:rsidR="00F7566B" w:rsidRPr="00264A3A">
        <w:rPr>
          <w:rFonts w:ascii="Lato" w:hAnsi="Lato"/>
        </w:rPr>
        <w:t>pkt. 7.</w:t>
      </w:r>
    </w:p>
    <w:p w14:paraId="048BAB33" w14:textId="77777777" w:rsidR="000E38A9" w:rsidRDefault="000E38A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3A57F3D0" w14:textId="77777777" w:rsidR="000E38A9" w:rsidRDefault="000E38A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0B307568" w14:textId="77777777" w:rsidR="000E38A9" w:rsidRDefault="000E38A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5BF63FF2" w14:textId="5B313E50" w:rsidR="004620C9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>. Rozliczenie dostaw</w:t>
      </w:r>
    </w:p>
    <w:p w14:paraId="7BC40F1E" w14:textId="77777777" w:rsidR="00BB12E7" w:rsidRPr="00FB0D54" w:rsidRDefault="00BB12E7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11000C4C" w14:textId="6F3C34D1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</w:t>
      </w:r>
      <w:r w:rsidRPr="00D156EE">
        <w:rPr>
          <w:rFonts w:ascii="Lato" w:hAnsi="Lato"/>
          <w:sz w:val="22"/>
          <w:szCs w:val="22"/>
        </w:rPr>
        <w:t xml:space="preserve">w ciągu </w:t>
      </w:r>
      <w:r w:rsidR="00D156EE" w:rsidRPr="00531757">
        <w:rPr>
          <w:rFonts w:ascii="Lato" w:hAnsi="Lato"/>
          <w:sz w:val="22"/>
          <w:szCs w:val="22"/>
        </w:rPr>
        <w:t>10</w:t>
      </w:r>
      <w:r w:rsidRPr="00531757">
        <w:rPr>
          <w:rFonts w:ascii="Lato" w:hAnsi="Lato"/>
          <w:sz w:val="22"/>
          <w:szCs w:val="22"/>
        </w:rPr>
        <w:t xml:space="preserve"> dni </w:t>
      </w:r>
      <w:r w:rsidRPr="00FB0D54">
        <w:rPr>
          <w:rFonts w:ascii="Lato" w:hAnsi="Lato"/>
          <w:sz w:val="22"/>
          <w:szCs w:val="22"/>
        </w:rPr>
        <w:t xml:space="preserve">roboczych od dnia pozyskania wyniku laboratoryjnego. </w:t>
      </w:r>
    </w:p>
    <w:p w14:paraId="49E469DE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14:paraId="52BF4698" w14:textId="4B1C1442" w:rsidR="004620C9" w:rsidRPr="009F19DC" w:rsidRDefault="004620C9" w:rsidP="009F19DC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14:paraId="0F042218" w14:textId="77777777"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C5A91" wp14:editId="527B548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0837" w14:textId="77777777" w:rsidR="00F410FA" w:rsidRDefault="00F410FA" w:rsidP="004620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C5A9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4O3wEAAKA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" filled="f" stroked="f">
                <v:textbox>
                  <w:txbxContent>
                    <w:p w14:paraId="237D0837" w14:textId="77777777" w:rsidR="00F410FA" w:rsidRDefault="00F410FA" w:rsidP="004620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2C9CA346" w14:textId="6A25D689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8F97" wp14:editId="599F77CF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54E798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C425E0" wp14:editId="60EDEEDF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4A31" w14:textId="77777777" w:rsidR="00F410FA" w:rsidRDefault="00F410FA" w:rsidP="004620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25E0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" o:allowincell="f" filled="f" stroked="f">
                <v:textbox>
                  <w:txbxContent>
                    <w:p w14:paraId="34C94A31" w14:textId="77777777" w:rsidR="00F410FA" w:rsidRDefault="00F410FA" w:rsidP="004620C9">
                      <w:pPr>
                        <w:jc w:val="center"/>
                        <w:rPr>
                          <w:rFonts w:hint="eastAsia"/>
                        </w:rPr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</w:t>
      </w:r>
      <w:r w:rsidR="00214A94">
        <w:rPr>
          <w:rFonts w:ascii="Lato" w:hAnsi="Lato"/>
          <w:sz w:val="22"/>
          <w:szCs w:val="22"/>
        </w:rPr>
        <w:t xml:space="preserve">  </w:t>
      </w:r>
      <w:r w:rsidR="001D3A74">
        <w:rPr>
          <w:rFonts w:ascii="Lato" w:hAnsi="Lato"/>
          <w:sz w:val="22"/>
          <w:szCs w:val="22"/>
        </w:rPr>
        <w:t xml:space="preserve">         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14:paraId="103082E2" w14:textId="77777777"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14:paraId="3019D266" w14:textId="77777777" w:rsidR="004620C9" w:rsidRPr="00FB0D54" w:rsidRDefault="004620C9" w:rsidP="00B81C4D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14:paraId="69A952AB" w14:textId="2A9B69BD" w:rsidR="004620C9" w:rsidRPr="00FB0D54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C</w:t>
      </w: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sz w:val="22"/>
          <w:szCs w:val="22"/>
        </w:rPr>
        <w:t>– cena netto po korekcie w zł/tonę,</w:t>
      </w:r>
    </w:p>
    <w:p w14:paraId="1FD54C21" w14:textId="3526BFDE" w:rsidR="004620C9" w:rsidRPr="00FB0D54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W</w:t>
      </w:r>
      <w:r w:rsidR="004620C9"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 </w:t>
      </w:r>
      <w:r w:rsidR="004620C9" w:rsidRPr="00FB0D54">
        <w:rPr>
          <w:rFonts w:ascii="Lato" w:hAnsi="Lato"/>
          <w:sz w:val="22"/>
          <w:szCs w:val="22"/>
        </w:rPr>
        <w:t>– rzeczywista wartość opałowa w MJ/kg,</w:t>
      </w:r>
    </w:p>
    <w:p w14:paraId="54D657F1" w14:textId="27343315" w:rsidR="004620C9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Cu</w:t>
      </w:r>
      <w:r w:rsidR="004620C9"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 </w:t>
      </w:r>
      <w:r w:rsidR="004620C9" w:rsidRPr="00FB0D54">
        <w:rPr>
          <w:rFonts w:ascii="Lato" w:hAnsi="Lato"/>
          <w:sz w:val="22"/>
          <w:szCs w:val="22"/>
        </w:rPr>
        <w:t xml:space="preserve">– cena netto określona </w:t>
      </w:r>
      <w:r w:rsidR="004620C9"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="004620C9" w:rsidRPr="00853F12">
        <w:rPr>
          <w:rFonts w:ascii="Lato" w:hAnsi="Lato"/>
          <w:color w:val="FF0000"/>
          <w:sz w:val="22"/>
          <w:szCs w:val="22"/>
        </w:rPr>
        <w:t xml:space="preserve"> </w:t>
      </w:r>
      <w:r w:rsidR="004620C9" w:rsidRPr="008D2A2E">
        <w:rPr>
          <w:rFonts w:ascii="Lato" w:hAnsi="Lato"/>
          <w:sz w:val="22"/>
          <w:szCs w:val="22"/>
        </w:rPr>
        <w:t>ust 1. umowy.</w:t>
      </w:r>
    </w:p>
    <w:p w14:paraId="7AD9A582" w14:textId="77777777" w:rsidR="00632CF2" w:rsidRPr="00FB0D54" w:rsidRDefault="00632CF2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</w:p>
    <w:p w14:paraId="3DF89D1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14:paraId="05AFE583" w14:textId="2695622F"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z wynagrodzeni</w:t>
      </w:r>
      <w:r w:rsidR="00B81C4D">
        <w:rPr>
          <w:rFonts w:ascii="Lato" w:hAnsi="Lato"/>
          <w:sz w:val="22"/>
          <w:szCs w:val="22"/>
        </w:rPr>
        <w:t>a</w:t>
      </w:r>
      <w:r w:rsidRPr="00FB0D54">
        <w:rPr>
          <w:rFonts w:ascii="Lato" w:hAnsi="Lato"/>
          <w:sz w:val="22"/>
          <w:szCs w:val="22"/>
        </w:rPr>
        <w:t xml:space="preserve"> przysługując</w:t>
      </w:r>
      <w:r w:rsidR="00B6098E">
        <w:rPr>
          <w:rFonts w:ascii="Lato" w:hAnsi="Lato"/>
          <w:sz w:val="22"/>
          <w:szCs w:val="22"/>
        </w:rPr>
        <w:t>ego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.</w:t>
      </w:r>
    </w:p>
    <w:p w14:paraId="480477C1" w14:textId="77777777"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14:paraId="6E73048C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14:paraId="0849B96B" w14:textId="77777777" w:rsidR="00632CF2" w:rsidRPr="00FB0D54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4D825C1B" w14:textId="77777777"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14:paraId="1D144B5B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14:paraId="2E9BA9D7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14:paraId="24CF7765" w14:textId="7431CE9E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 xml:space="preserve">,5 MJ/kg za każde rozpoczęte 0,5 MJ/kg w wysokości  </w:t>
      </w:r>
      <w:r w:rsidR="000E38A9"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1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 rzeczywistej partii dostawy, której dotyczył wynik badania jakości, jednak nie więcej niż 20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462432CF" w14:textId="7C589642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 1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75BE1639" w14:textId="6D895C08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siarki całkowitej w stanie roboczym jest wyższa niż 0,6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 xml:space="preserve">%, za każde </w:t>
      </w:r>
      <w:r w:rsidRPr="00FB0D54">
        <w:rPr>
          <w:rFonts w:ascii="Lato" w:hAnsi="Lato"/>
          <w:sz w:val="22"/>
          <w:szCs w:val="22"/>
        </w:rPr>
        <w:br/>
        <w:t>0,05 % przekroczenia, w wysokości 3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 rzeczywistej partii, której dotyczył wynik badania jakości, jednak nie więcej niż 20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18677F8C" w14:textId="6C155AD5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za każdy rozpoczęty 1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0,5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 rzeczywistej partii, której dotyczył wynik badania jakości, jednak nie więcej niż 10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5594D4A2" w14:textId="68F70C9E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>zawartość części lotnych poniżej 27</w:t>
      </w:r>
      <w:r w:rsidR="00192AFF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% </w:t>
      </w:r>
      <w:r w:rsidRPr="00FB0D54">
        <w:rPr>
          <w:rFonts w:ascii="Lato" w:hAnsi="Lato"/>
          <w:sz w:val="22"/>
          <w:szCs w:val="22"/>
        </w:rPr>
        <w:t>za każdy rozpoczęty 1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 xml:space="preserve">% przekroczenia w wysokości </w:t>
      </w:r>
      <w:r w:rsidR="000E38A9"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0,5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 rzeczywistej partii, której dotyczył wynik badania jakości, jednak nie więcej niż 10</w:t>
      </w:r>
      <w:r w:rsidR="00192AFF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49AE1C39" w14:textId="1090B9AE" w:rsidR="004620C9" w:rsidRPr="00EC0DCB" w:rsidRDefault="004620C9" w:rsidP="00531757">
      <w:pPr>
        <w:pStyle w:val="Akapitzlist"/>
        <w:numPr>
          <w:ilvl w:val="1"/>
          <w:numId w:val="37"/>
        </w:numPr>
        <w:jc w:val="both"/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EC0DCB">
        <w:rPr>
          <w:rFonts w:ascii="Lato" w:eastAsia="NSimSun" w:hAnsi="Lato" w:cs="Mangal"/>
          <w:kern w:val="1"/>
          <w:lang w:eastAsia="hi-IN" w:bidi="hi-IN"/>
        </w:rPr>
        <w:t xml:space="preserve">1 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="00EC0DCB">
        <w:rPr>
          <w:rFonts w:ascii="Lato" w:eastAsia="NSimSun" w:hAnsi="Lato" w:cs="Mangal"/>
          <w:kern w:val="1"/>
          <w:lang w:eastAsia="hi-IN" w:bidi="hi-IN"/>
        </w:rPr>
        <w:t>0</w:t>
      </w:r>
      <w:r w:rsidR="00192AFF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Pr="00853F12">
        <w:rPr>
          <w:rFonts w:ascii="Lato" w:eastAsia="NSimSun" w:hAnsi="Lato" w:cs="Mangal"/>
          <w:kern w:val="1"/>
          <w:lang w:eastAsia="hi-IN" w:bidi="hi-IN"/>
        </w:rPr>
        <w:t>%</w:t>
      </w:r>
      <w:r w:rsidRPr="00853F12">
        <w:rPr>
          <w:rFonts w:ascii="Lato" w:hAnsi="Lato"/>
        </w:rPr>
        <w:t xml:space="preserve"> za każdy rozpoczęty 1</w:t>
      </w:r>
      <w:r w:rsidR="00192AFF">
        <w:rPr>
          <w:rFonts w:ascii="Lato" w:hAnsi="Lato"/>
        </w:rPr>
        <w:t xml:space="preserve"> </w:t>
      </w:r>
      <w:r w:rsidRPr="00853F12">
        <w:rPr>
          <w:rFonts w:ascii="Lato" w:hAnsi="Lato"/>
        </w:rPr>
        <w:t xml:space="preserve">% przekroczenia </w:t>
      </w:r>
      <w:r w:rsidR="00531757">
        <w:rPr>
          <w:rFonts w:ascii="Lato" w:hAnsi="Lato"/>
        </w:rPr>
        <w:br/>
      </w:r>
      <w:r w:rsidRPr="00853F12">
        <w:rPr>
          <w:rFonts w:ascii="Lato" w:hAnsi="Lato"/>
        </w:rPr>
        <w:t>w wysokości 0,5</w:t>
      </w:r>
      <w:r w:rsidR="00192AFF">
        <w:rPr>
          <w:rFonts w:ascii="Lato" w:hAnsi="Lato"/>
        </w:rPr>
        <w:t xml:space="preserve"> </w:t>
      </w:r>
      <w:r w:rsidRPr="00853F12">
        <w:rPr>
          <w:rFonts w:ascii="Lato" w:hAnsi="Lato"/>
        </w:rPr>
        <w:t xml:space="preserve">% wartości rzeczywistej partii, której dotyczył wynik badania jakości, jednak </w:t>
      </w:r>
      <w:r w:rsidRPr="004C6B5D">
        <w:rPr>
          <w:rFonts w:ascii="Lato" w:hAnsi="Lato"/>
          <w:color w:val="000000" w:themeColor="text1"/>
        </w:rPr>
        <w:t>nie więcej niż 10</w:t>
      </w:r>
      <w:r w:rsidR="00B53728">
        <w:rPr>
          <w:rFonts w:ascii="Lato" w:hAnsi="Lato"/>
          <w:color w:val="000000" w:themeColor="text1"/>
        </w:rPr>
        <w:t xml:space="preserve"> </w:t>
      </w:r>
      <w:r w:rsidRPr="004C6B5D">
        <w:rPr>
          <w:rFonts w:ascii="Lato" w:hAnsi="Lato"/>
          <w:color w:val="000000" w:themeColor="text1"/>
        </w:rPr>
        <w:t>% wartości;</w:t>
      </w:r>
    </w:p>
    <w:p w14:paraId="377D9A96" w14:textId="1753CE8F" w:rsidR="00EC0DCB" w:rsidRPr="00EC0DCB" w:rsidRDefault="00EC0DCB" w:rsidP="00531757">
      <w:pPr>
        <w:pStyle w:val="Akapitzlist"/>
        <w:numPr>
          <w:ilvl w:val="1"/>
          <w:numId w:val="37"/>
        </w:numPr>
        <w:jc w:val="both"/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zawartość podziarna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1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-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3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mm powyżej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25</w:t>
      </w:r>
      <w:r w:rsidR="00192AFF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% za każdy rozpoczęty 1</w:t>
      </w:r>
      <w:r w:rsidR="00192AFF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% przekroczenia </w:t>
      </w:r>
      <w:r w:rsidR="00531757">
        <w:rPr>
          <w:rFonts w:ascii="Lato" w:eastAsia="NSimSun" w:hAnsi="Lato" w:cs="Mangal"/>
          <w:color w:val="000000" w:themeColor="text1"/>
          <w:kern w:val="1"/>
          <w:lang w:eastAsia="hi-IN" w:bidi="hi-IN"/>
        </w:rPr>
        <w:br/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w wysokości 0,5</w:t>
      </w:r>
      <w:r w:rsidR="00192AFF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% wartości rzeczywistej partii, której dotyczył wynik badania jakości, jednak nie więcej niż 10</w:t>
      </w:r>
      <w:r w:rsidR="00192AFF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% wartości;</w:t>
      </w:r>
    </w:p>
    <w:p w14:paraId="45ED2016" w14:textId="6809F0C0" w:rsidR="00632CF2" w:rsidRDefault="00BF6666" w:rsidP="00531757">
      <w:pPr>
        <w:pStyle w:val="Akapitzlist"/>
        <w:numPr>
          <w:ilvl w:val="1"/>
          <w:numId w:val="37"/>
        </w:numPr>
        <w:jc w:val="both"/>
        <w:rPr>
          <w:rFonts w:ascii="Lato" w:eastAsia="NSimSun" w:hAnsi="Lato" w:cs="Mangal"/>
          <w:kern w:val="1"/>
          <w:lang w:eastAsia="hi-IN" w:bidi="hi-IN"/>
        </w:rPr>
      </w:pPr>
      <w:r w:rsidRPr="006C66FF">
        <w:rPr>
          <w:rFonts w:ascii="Lato" w:eastAsia="NSimSun" w:hAnsi="Lato" w:cs="Mangal"/>
          <w:kern w:val="1"/>
          <w:lang w:eastAsia="hi-IN" w:bidi="hi-IN"/>
        </w:rPr>
        <w:t xml:space="preserve">zawartość </w:t>
      </w:r>
      <w:r w:rsidR="00D02AF8" w:rsidRPr="006C66FF">
        <w:rPr>
          <w:rFonts w:ascii="Lato" w:hAnsi="Lato" w:cstheme="minorHAnsi"/>
        </w:rPr>
        <w:t>nadziarna &gt;31,5</w:t>
      </w:r>
      <w:r w:rsidR="00DD1603">
        <w:rPr>
          <w:rFonts w:ascii="Lato" w:hAnsi="Lato" w:cstheme="minorHAnsi"/>
        </w:rPr>
        <w:t xml:space="preserve"> mm</w:t>
      </w:r>
      <w:r w:rsidR="00D02AF8" w:rsidRPr="006C66FF">
        <w:rPr>
          <w:rFonts w:ascii="Lato" w:hAnsi="Lato" w:cstheme="minorHAnsi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powyżej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5</w:t>
      </w:r>
      <w:r w:rsidR="00192AFF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% za każdy rozpoczęty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1</w:t>
      </w:r>
      <w:r w:rsidR="00192AFF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 xml:space="preserve">% przekroczenia </w:t>
      </w:r>
      <w:r w:rsidR="00531757">
        <w:rPr>
          <w:rFonts w:ascii="Lato" w:eastAsia="NSimSun" w:hAnsi="Lato" w:cs="Mangal"/>
          <w:kern w:val="1"/>
          <w:lang w:eastAsia="hi-IN" w:bidi="hi-IN"/>
        </w:rPr>
        <w:br/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w wysokości 0,3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 % wartości rzeczywistej partii, której dotyczył wynik badania jakości, jednak nie więcej niż 10</w:t>
      </w:r>
      <w:r w:rsidR="00B53728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>% wartości;</w:t>
      </w:r>
    </w:p>
    <w:p w14:paraId="211706BB" w14:textId="42B62205" w:rsidR="00632CF2" w:rsidRPr="00770242" w:rsidRDefault="004620C9" w:rsidP="00531757">
      <w:pPr>
        <w:pStyle w:val="Akapitzlist"/>
        <w:numPr>
          <w:ilvl w:val="0"/>
          <w:numId w:val="31"/>
        </w:numPr>
        <w:jc w:val="both"/>
        <w:rPr>
          <w:rFonts w:ascii="Lato" w:eastAsia="NSimSun" w:hAnsi="Lato" w:cs="Mangal"/>
          <w:kern w:val="1"/>
          <w:lang w:eastAsia="hi-IN" w:bidi="hi-IN"/>
        </w:rPr>
      </w:pPr>
      <w:r w:rsidRPr="00770242">
        <w:rPr>
          <w:rFonts w:ascii="Lato" w:hAnsi="Lato"/>
        </w:rPr>
        <w:t xml:space="preserve">za </w:t>
      </w:r>
      <w:r w:rsidR="00FC15CB" w:rsidRPr="00770242">
        <w:rPr>
          <w:rFonts w:ascii="Lato" w:hAnsi="Lato"/>
        </w:rPr>
        <w:t>opóźnienia w realizacji dostawy, gdy nie dostarczono więcej niż</w:t>
      </w:r>
      <w:r w:rsidR="00DF1613" w:rsidRPr="00770242">
        <w:rPr>
          <w:rFonts w:ascii="Lato" w:hAnsi="Lato"/>
        </w:rPr>
        <w:t xml:space="preserve"> </w:t>
      </w:r>
      <w:r w:rsidR="00FC15CB" w:rsidRPr="00770242">
        <w:rPr>
          <w:rFonts w:ascii="Lato" w:hAnsi="Lato"/>
        </w:rPr>
        <w:t>3</w:t>
      </w:r>
      <w:r w:rsidR="00192AFF">
        <w:rPr>
          <w:rFonts w:ascii="Lato" w:hAnsi="Lato"/>
        </w:rPr>
        <w:t xml:space="preserve"> </w:t>
      </w:r>
      <w:r w:rsidR="00FC15CB" w:rsidRPr="00770242">
        <w:rPr>
          <w:rFonts w:ascii="Lato" w:hAnsi="Lato"/>
        </w:rPr>
        <w:t>%</w:t>
      </w:r>
      <w:r w:rsidR="0085012F" w:rsidRPr="00770242">
        <w:rPr>
          <w:rFonts w:ascii="Lato" w:hAnsi="Lato"/>
        </w:rPr>
        <w:t xml:space="preserve"> ilości</w:t>
      </w:r>
      <w:r w:rsidR="00DF1613" w:rsidRPr="00770242">
        <w:rPr>
          <w:rFonts w:ascii="Lato" w:hAnsi="Lato"/>
        </w:rPr>
        <w:t xml:space="preserve"> danej partii dostawy </w:t>
      </w:r>
      <w:r w:rsidRPr="00770242">
        <w:rPr>
          <w:rFonts w:ascii="Lato" w:hAnsi="Lato"/>
        </w:rPr>
        <w:t>- w wysokości 0,5 % wartości niezrealizowanej dostawy za każdy rozpoczęty dzień opóźnienia liczony po dn</w:t>
      </w:r>
      <w:r w:rsidR="00FC15CB" w:rsidRPr="00770242">
        <w:rPr>
          <w:rFonts w:ascii="Lato" w:hAnsi="Lato"/>
        </w:rPr>
        <w:t xml:space="preserve">iu należnej dostawy określonej </w:t>
      </w:r>
      <w:r w:rsidRPr="00770242">
        <w:rPr>
          <w:rFonts w:ascii="Lato" w:hAnsi="Lato"/>
        </w:rPr>
        <w:t>w harmonogramie § 2</w:t>
      </w:r>
      <w:r w:rsidR="00770242" w:rsidRPr="00770242">
        <w:rPr>
          <w:rFonts w:ascii="Lato" w:hAnsi="Lato"/>
        </w:rPr>
        <w:t xml:space="preserve"> lub harmonogramu pisemnego dla zamówień uzupełniających</w:t>
      </w:r>
      <w:r w:rsidRPr="00770242">
        <w:rPr>
          <w:rFonts w:ascii="Lato" w:hAnsi="Lato"/>
        </w:rPr>
        <w:t>, jednak nie więcej niż 20</w:t>
      </w:r>
      <w:r w:rsidR="00192AFF">
        <w:rPr>
          <w:rFonts w:ascii="Lato" w:hAnsi="Lato"/>
        </w:rPr>
        <w:t xml:space="preserve"> </w:t>
      </w:r>
      <w:r w:rsidRPr="00770242">
        <w:rPr>
          <w:rFonts w:ascii="Lato" w:hAnsi="Lato"/>
        </w:rPr>
        <w:t>% wartości danej dostawy;</w:t>
      </w:r>
    </w:p>
    <w:p w14:paraId="7F3094F0" w14:textId="6043F05B" w:rsidR="00632CF2" w:rsidRPr="00632CF2" w:rsidRDefault="004620C9" w:rsidP="00531757">
      <w:pPr>
        <w:pStyle w:val="Akapitzlist"/>
        <w:numPr>
          <w:ilvl w:val="0"/>
          <w:numId w:val="31"/>
        </w:numPr>
        <w:jc w:val="both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za odstąpienie od umowy przez Zamawiającego z powodu okoliczności za które odpowiedzialność ponosi Wykonawca, w wysokości 20</w:t>
      </w:r>
      <w:r w:rsidR="00192AFF">
        <w:rPr>
          <w:rFonts w:ascii="Lato" w:hAnsi="Lato"/>
        </w:rPr>
        <w:t xml:space="preserve"> </w:t>
      </w:r>
      <w:r w:rsidRPr="00632CF2">
        <w:rPr>
          <w:rFonts w:ascii="Lato" w:hAnsi="Lato"/>
        </w:rPr>
        <w:t xml:space="preserve">% wynagrodzenia brutto </w:t>
      </w:r>
      <w:r w:rsidR="00531757">
        <w:rPr>
          <w:rFonts w:ascii="Lato" w:hAnsi="Lato"/>
        </w:rPr>
        <w:br/>
      </w:r>
      <w:r w:rsidRPr="00632CF2">
        <w:rPr>
          <w:rFonts w:ascii="Lato" w:hAnsi="Lato"/>
        </w:rPr>
        <w:t>za niezrealizowaną część umowy.</w:t>
      </w:r>
    </w:p>
    <w:p w14:paraId="56B10042" w14:textId="77777777" w:rsidR="00632CF2" w:rsidRPr="00632CF2" w:rsidRDefault="004620C9" w:rsidP="00531757">
      <w:pPr>
        <w:pStyle w:val="Akapitzlist"/>
        <w:numPr>
          <w:ilvl w:val="1"/>
          <w:numId w:val="36"/>
        </w:numPr>
        <w:tabs>
          <w:tab w:val="clear" w:pos="1440"/>
        </w:tabs>
        <w:ind w:left="567"/>
        <w:jc w:val="both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Zamawiający zapłaci ustawowe odsetki za opóźnienia w zapłacie faktur.</w:t>
      </w:r>
    </w:p>
    <w:p w14:paraId="71AB2554" w14:textId="71D6F877" w:rsidR="00632CF2" w:rsidRPr="00632CF2" w:rsidRDefault="004620C9" w:rsidP="00531757">
      <w:pPr>
        <w:pStyle w:val="Akapitzlist"/>
        <w:numPr>
          <w:ilvl w:val="1"/>
          <w:numId w:val="36"/>
        </w:numPr>
        <w:tabs>
          <w:tab w:val="clear" w:pos="1440"/>
        </w:tabs>
        <w:ind w:left="567"/>
        <w:jc w:val="both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 xml:space="preserve">Zamawiający ma prawo do potrącenia kar umownych z wynagrodzenia i wszelkich innych należności przysługujących Wykonawcy od Zamawiającego. </w:t>
      </w:r>
      <w:r w:rsidR="008303E0" w:rsidRPr="00D156EE">
        <w:rPr>
          <w:rFonts w:ascii="Lato" w:hAnsi="Lato"/>
          <w:u w:val="single"/>
        </w:rPr>
        <w:t>Wykonawca po otrzymaniu informacji o naliczonych karach informuje Zamawiaj</w:t>
      </w:r>
      <w:r w:rsidR="008303E0" w:rsidRPr="00D156EE">
        <w:rPr>
          <w:rFonts w:ascii="Lato" w:hAnsi="Lato" w:hint="cs"/>
          <w:u w:val="single"/>
        </w:rPr>
        <w:t>ą</w:t>
      </w:r>
      <w:r w:rsidR="008303E0" w:rsidRPr="00D156EE">
        <w:rPr>
          <w:rFonts w:ascii="Lato" w:hAnsi="Lato"/>
          <w:u w:val="single"/>
        </w:rPr>
        <w:t>cego o sposobie ich rozliczenia tj. czy Wykonawca wystawi  korekt</w:t>
      </w:r>
      <w:r w:rsidR="008303E0" w:rsidRPr="00D156EE">
        <w:rPr>
          <w:rFonts w:ascii="Lato" w:hAnsi="Lato" w:hint="cs"/>
          <w:u w:val="single"/>
        </w:rPr>
        <w:t>ę</w:t>
      </w:r>
      <w:r w:rsidR="008303E0" w:rsidRPr="00D156EE">
        <w:rPr>
          <w:rFonts w:ascii="Lato" w:hAnsi="Lato"/>
          <w:u w:val="single"/>
        </w:rPr>
        <w:t xml:space="preserve"> faktury czy te</w:t>
      </w:r>
      <w:r w:rsidR="008303E0" w:rsidRPr="00D156EE">
        <w:rPr>
          <w:rFonts w:ascii="Lato" w:hAnsi="Lato" w:hint="cs"/>
          <w:u w:val="single"/>
        </w:rPr>
        <w:t>ż</w:t>
      </w:r>
      <w:r w:rsidR="008303E0" w:rsidRPr="00D156EE">
        <w:rPr>
          <w:rFonts w:ascii="Lato" w:hAnsi="Lato"/>
          <w:u w:val="single"/>
        </w:rPr>
        <w:t xml:space="preserve"> rozliczenie ma nast</w:t>
      </w:r>
      <w:r w:rsidR="008303E0" w:rsidRPr="00D156EE">
        <w:rPr>
          <w:rFonts w:ascii="Lato" w:hAnsi="Lato" w:hint="cs"/>
          <w:u w:val="single"/>
        </w:rPr>
        <w:t>ą</w:t>
      </w:r>
      <w:r w:rsidR="008303E0" w:rsidRPr="00D156EE">
        <w:rPr>
          <w:rFonts w:ascii="Lato" w:hAnsi="Lato"/>
          <w:u w:val="single"/>
        </w:rPr>
        <w:t>pi</w:t>
      </w:r>
      <w:r w:rsidR="008303E0" w:rsidRPr="00D156EE">
        <w:rPr>
          <w:rFonts w:ascii="Lato" w:hAnsi="Lato" w:hint="cs"/>
          <w:u w:val="single"/>
        </w:rPr>
        <w:t>ć</w:t>
      </w:r>
      <w:r w:rsidR="008303E0" w:rsidRPr="00D156EE">
        <w:rPr>
          <w:rFonts w:ascii="Lato" w:hAnsi="Lato"/>
          <w:u w:val="single"/>
        </w:rPr>
        <w:t xml:space="preserve"> na podstawie wystawionej noty obci</w:t>
      </w:r>
      <w:r w:rsidR="008303E0" w:rsidRPr="00D156EE">
        <w:rPr>
          <w:rFonts w:ascii="Lato" w:hAnsi="Lato" w:hint="cs"/>
          <w:u w:val="single"/>
        </w:rPr>
        <w:t>ąż</w:t>
      </w:r>
      <w:r w:rsidR="008303E0" w:rsidRPr="00D156EE">
        <w:rPr>
          <w:rFonts w:ascii="Lato" w:hAnsi="Lato"/>
          <w:u w:val="single"/>
        </w:rPr>
        <w:t>eniowej przez Zamawiaj</w:t>
      </w:r>
      <w:r w:rsidR="008303E0" w:rsidRPr="00D156EE">
        <w:rPr>
          <w:rFonts w:ascii="Lato" w:hAnsi="Lato" w:hint="cs"/>
          <w:u w:val="single"/>
        </w:rPr>
        <w:t>ą</w:t>
      </w:r>
      <w:r w:rsidR="008303E0" w:rsidRPr="00D156EE">
        <w:rPr>
          <w:rFonts w:ascii="Lato" w:hAnsi="Lato"/>
          <w:u w:val="single"/>
        </w:rPr>
        <w:t>cego.</w:t>
      </w:r>
    </w:p>
    <w:p w14:paraId="11532A7B" w14:textId="05D960CA" w:rsidR="00710B8C" w:rsidRPr="00632CF2" w:rsidRDefault="004620C9" w:rsidP="00531757">
      <w:pPr>
        <w:pStyle w:val="Akapitzlist"/>
        <w:numPr>
          <w:ilvl w:val="1"/>
          <w:numId w:val="36"/>
        </w:numPr>
        <w:tabs>
          <w:tab w:val="clear" w:pos="1440"/>
        </w:tabs>
        <w:ind w:left="567"/>
        <w:jc w:val="both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14:paraId="3E916595" w14:textId="77777777" w:rsidR="004620C9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§ 7.  </w:t>
      </w:r>
      <w:r>
        <w:rPr>
          <w:rFonts w:ascii="Lato" w:hAnsi="Lato"/>
          <w:sz w:val="22"/>
          <w:szCs w:val="22"/>
        </w:rPr>
        <w:t>Zamówienia uzupełniające</w:t>
      </w:r>
    </w:p>
    <w:p w14:paraId="0C0CB9C8" w14:textId="77777777" w:rsidR="00632CF2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6AF2E81B" w14:textId="1631BB3B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 xml:space="preserve">Zamawiającemu </w:t>
      </w:r>
      <w:r w:rsidRPr="00E1322E">
        <w:rPr>
          <w:rFonts w:ascii="Lato" w:hAnsi="Lato"/>
          <w:b/>
          <w:bCs/>
          <w:sz w:val="22"/>
          <w:szCs w:val="22"/>
        </w:rPr>
        <w:t xml:space="preserve">do dnia </w:t>
      </w:r>
      <w:r w:rsidR="00C228E3" w:rsidRPr="00E1322E">
        <w:rPr>
          <w:rFonts w:ascii="Lato" w:hAnsi="Lato"/>
          <w:b/>
          <w:bCs/>
          <w:sz w:val="22"/>
          <w:szCs w:val="22"/>
        </w:rPr>
        <w:t>3</w:t>
      </w:r>
      <w:r w:rsidR="00D156EE">
        <w:rPr>
          <w:rFonts w:ascii="Lato" w:hAnsi="Lato"/>
          <w:b/>
          <w:bCs/>
          <w:sz w:val="22"/>
          <w:szCs w:val="22"/>
        </w:rPr>
        <w:t>0.09.</w:t>
      </w:r>
      <w:r w:rsidRPr="00E1322E">
        <w:rPr>
          <w:rFonts w:ascii="Lato" w:hAnsi="Lato"/>
          <w:b/>
          <w:bCs/>
          <w:sz w:val="22"/>
          <w:szCs w:val="22"/>
        </w:rPr>
        <w:t>202</w:t>
      </w:r>
      <w:r w:rsidR="00770242" w:rsidRPr="00E1322E">
        <w:rPr>
          <w:rFonts w:ascii="Lato" w:hAnsi="Lato"/>
          <w:b/>
          <w:bCs/>
          <w:sz w:val="22"/>
          <w:szCs w:val="22"/>
        </w:rPr>
        <w:t>4</w:t>
      </w:r>
      <w:r w:rsidRPr="00C05268">
        <w:rPr>
          <w:rFonts w:ascii="Lato" w:hAnsi="Lato"/>
          <w:sz w:val="22"/>
          <w:szCs w:val="22"/>
        </w:rPr>
        <w:t xml:space="preserve"> roku przysługuje prawo udzielenia Wykonawcy </w:t>
      </w:r>
      <w:r w:rsidRPr="00E1322E">
        <w:rPr>
          <w:rFonts w:ascii="Lato" w:hAnsi="Lato"/>
          <w:b/>
          <w:bCs/>
          <w:sz w:val="22"/>
          <w:szCs w:val="22"/>
        </w:rPr>
        <w:t>zamówień uzupełniających</w:t>
      </w:r>
      <w:r w:rsidRPr="00C05268">
        <w:rPr>
          <w:rFonts w:ascii="Lato" w:hAnsi="Lato"/>
          <w:sz w:val="22"/>
          <w:szCs w:val="22"/>
        </w:rPr>
        <w:t xml:space="preserve">, o łącznej ilości </w:t>
      </w:r>
      <w:r w:rsidRPr="00B6098E">
        <w:rPr>
          <w:rFonts w:ascii="Lato" w:hAnsi="Lato"/>
          <w:b/>
          <w:bCs/>
          <w:sz w:val="22"/>
          <w:szCs w:val="22"/>
        </w:rPr>
        <w:t xml:space="preserve">nie większej niż </w:t>
      </w:r>
      <w:r w:rsidR="00D156EE">
        <w:rPr>
          <w:rFonts w:ascii="Lato" w:hAnsi="Lato"/>
          <w:b/>
          <w:bCs/>
          <w:sz w:val="22"/>
          <w:szCs w:val="22"/>
        </w:rPr>
        <w:t>2</w:t>
      </w:r>
      <w:r w:rsidR="009C5D25">
        <w:rPr>
          <w:rFonts w:ascii="Lato" w:hAnsi="Lato"/>
          <w:b/>
          <w:bCs/>
          <w:sz w:val="22"/>
          <w:szCs w:val="22"/>
        </w:rPr>
        <w:t>0</w:t>
      </w:r>
      <w:r w:rsidRPr="00B6098E">
        <w:rPr>
          <w:rFonts w:ascii="Lato" w:hAnsi="Lato"/>
          <w:b/>
          <w:bCs/>
          <w:sz w:val="22"/>
          <w:szCs w:val="22"/>
        </w:rPr>
        <w:t>00 ton.</w:t>
      </w:r>
      <w:r w:rsidRPr="00B6098E">
        <w:rPr>
          <w:rFonts w:ascii="Lato" w:hAnsi="Lato"/>
          <w:sz w:val="22"/>
          <w:szCs w:val="22"/>
        </w:rPr>
        <w:t xml:space="preserve">  </w:t>
      </w:r>
    </w:p>
    <w:p w14:paraId="03BF51FE" w14:textId="7B6FC9ED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Zamówień uzupełniających Zamawiający udziela Wykonawcy jednorazowo lub wielokrotnie, </w:t>
      </w:r>
      <w:r w:rsidR="002B31D8">
        <w:rPr>
          <w:rFonts w:ascii="Lato" w:hAnsi="Lato"/>
          <w:sz w:val="22"/>
          <w:szCs w:val="22"/>
        </w:rPr>
        <w:br/>
      </w:r>
      <w:r w:rsidRPr="00710B8C">
        <w:rPr>
          <w:rFonts w:ascii="Lato" w:hAnsi="Lato"/>
          <w:sz w:val="22"/>
          <w:szCs w:val="22"/>
        </w:rPr>
        <w:t xml:space="preserve">w zakresie określonym w ust. 1, na podstawie harmonogramów pisemnych lub przesłanych pocztą elektroniczną na adres e-mail: ………………….. określających ilość zamawianego opału oraz termin dostawy, przesłanych Wykonawcy </w:t>
      </w:r>
      <w:r w:rsidRPr="00D156EE">
        <w:rPr>
          <w:rFonts w:ascii="Lato" w:hAnsi="Lato"/>
          <w:sz w:val="22"/>
          <w:szCs w:val="22"/>
          <w:u w:val="single"/>
        </w:rPr>
        <w:t xml:space="preserve">co najmniej na </w:t>
      </w:r>
      <w:r w:rsidR="00770242" w:rsidRPr="00D156EE">
        <w:rPr>
          <w:rFonts w:ascii="Lato" w:hAnsi="Lato"/>
          <w:sz w:val="22"/>
          <w:szCs w:val="22"/>
          <w:u w:val="single"/>
        </w:rPr>
        <w:t>5</w:t>
      </w:r>
      <w:r w:rsidRPr="00D156EE">
        <w:rPr>
          <w:rFonts w:ascii="Lato" w:hAnsi="Lato"/>
          <w:sz w:val="22"/>
          <w:szCs w:val="22"/>
          <w:u w:val="single"/>
        </w:rPr>
        <w:t xml:space="preserve"> dni (kalendarzowych) przed datą dostawy.</w:t>
      </w:r>
      <w:r w:rsidRPr="00710B8C">
        <w:rPr>
          <w:rFonts w:ascii="Lato" w:hAnsi="Lato"/>
          <w:sz w:val="22"/>
          <w:szCs w:val="22"/>
        </w:rPr>
        <w:t xml:space="preserve"> </w:t>
      </w:r>
      <w:r w:rsidR="002B31D8">
        <w:rPr>
          <w:rFonts w:ascii="Lato" w:hAnsi="Lato"/>
          <w:sz w:val="22"/>
          <w:szCs w:val="22"/>
        </w:rPr>
        <w:br/>
      </w:r>
      <w:r w:rsidRPr="00710B8C">
        <w:rPr>
          <w:rFonts w:ascii="Lato" w:hAnsi="Lato"/>
          <w:sz w:val="22"/>
          <w:szCs w:val="22"/>
        </w:rPr>
        <w:t xml:space="preserve">W przypadku złożenia przez Zamawiającego zamówień uzupełniających w zakresie określonym </w:t>
      </w:r>
      <w:r w:rsidR="002B31D8">
        <w:rPr>
          <w:rFonts w:ascii="Lato" w:hAnsi="Lato"/>
          <w:sz w:val="22"/>
          <w:szCs w:val="22"/>
        </w:rPr>
        <w:br/>
      </w:r>
      <w:r w:rsidRPr="00710B8C">
        <w:rPr>
          <w:rFonts w:ascii="Lato" w:hAnsi="Lato"/>
          <w:sz w:val="22"/>
          <w:szCs w:val="22"/>
        </w:rPr>
        <w:t xml:space="preserve">w ust. 1, </w:t>
      </w:r>
      <w:r w:rsidRPr="00D156EE">
        <w:rPr>
          <w:rFonts w:ascii="Lato" w:hAnsi="Lato"/>
          <w:sz w:val="22"/>
          <w:szCs w:val="22"/>
          <w:u w:val="single"/>
        </w:rPr>
        <w:t>Wykonawca zobowiązany jest zrealizować taką dostawę</w:t>
      </w:r>
      <w:r w:rsidRPr="00710B8C">
        <w:rPr>
          <w:rFonts w:ascii="Lato" w:hAnsi="Lato"/>
          <w:sz w:val="22"/>
          <w:szCs w:val="22"/>
        </w:rPr>
        <w:t xml:space="preserve"> na warunkach określonych </w:t>
      </w:r>
      <w:r w:rsidR="002B31D8">
        <w:rPr>
          <w:rFonts w:ascii="Lato" w:hAnsi="Lato"/>
          <w:sz w:val="22"/>
          <w:szCs w:val="22"/>
        </w:rPr>
        <w:br/>
      </w:r>
      <w:r w:rsidRPr="00710B8C">
        <w:rPr>
          <w:rFonts w:ascii="Lato" w:hAnsi="Lato"/>
          <w:sz w:val="22"/>
          <w:szCs w:val="22"/>
        </w:rPr>
        <w:t xml:space="preserve">w </w:t>
      </w:r>
      <w:r w:rsidR="00770242">
        <w:rPr>
          <w:rFonts w:ascii="Lato" w:hAnsi="Lato"/>
          <w:sz w:val="22"/>
          <w:szCs w:val="22"/>
        </w:rPr>
        <w:t>U</w:t>
      </w:r>
      <w:r w:rsidRPr="00710B8C">
        <w:rPr>
          <w:rFonts w:ascii="Lato" w:hAnsi="Lato"/>
          <w:sz w:val="22"/>
          <w:szCs w:val="22"/>
        </w:rPr>
        <w:t xml:space="preserve">mowie, w szczególności za wynagrodzeniem ustalonym zgodnie z postanowieniami </w:t>
      </w:r>
      <w:r w:rsidRPr="00710B8C">
        <w:rPr>
          <w:rFonts w:ascii="Lato" w:hAnsi="Lato"/>
          <w:bCs/>
          <w:sz w:val="22"/>
          <w:szCs w:val="22"/>
        </w:rPr>
        <w:t>§</w:t>
      </w:r>
      <w:r w:rsidR="000E38A9">
        <w:rPr>
          <w:rFonts w:ascii="Lato" w:hAnsi="Lato"/>
          <w:bCs/>
          <w:sz w:val="22"/>
          <w:szCs w:val="22"/>
        </w:rPr>
        <w:t xml:space="preserve"> </w:t>
      </w:r>
      <w:r w:rsidRPr="00710B8C">
        <w:rPr>
          <w:rFonts w:ascii="Lato" w:hAnsi="Lato"/>
          <w:bCs/>
          <w:sz w:val="22"/>
          <w:szCs w:val="22"/>
        </w:rPr>
        <w:t>3</w:t>
      </w:r>
      <w:r w:rsidRPr="00710B8C">
        <w:rPr>
          <w:rFonts w:ascii="Lato" w:hAnsi="Lato"/>
          <w:b/>
          <w:bCs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umowy.</w:t>
      </w:r>
    </w:p>
    <w:p w14:paraId="5DB92C41" w14:textId="77777777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lastRenderedPageBreak/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14:paraId="6BF8C22F" w14:textId="506FA060" w:rsidR="00D23638" w:rsidRDefault="00D23638" w:rsidP="00B6098E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Cena jednostkowa </w:t>
      </w:r>
      <w:r w:rsidR="00B6098E">
        <w:rPr>
          <w:rFonts w:ascii="Lato" w:hAnsi="Lato"/>
          <w:sz w:val="22"/>
          <w:szCs w:val="22"/>
        </w:rPr>
        <w:t xml:space="preserve">i sposób rozliczenia </w:t>
      </w:r>
      <w:r w:rsidRPr="00710B8C">
        <w:rPr>
          <w:rFonts w:ascii="Lato" w:hAnsi="Lato"/>
          <w:sz w:val="22"/>
          <w:szCs w:val="22"/>
        </w:rPr>
        <w:t>opału w zamówieniu uzupełniającym nie ulega zmianie.</w:t>
      </w:r>
    </w:p>
    <w:p w14:paraId="298CBD7C" w14:textId="77777777" w:rsidR="00770242" w:rsidRPr="00B6098E" w:rsidRDefault="00770242" w:rsidP="00770242">
      <w:pPr>
        <w:spacing w:line="276" w:lineRule="auto"/>
        <w:ind w:left="360"/>
        <w:jc w:val="both"/>
        <w:rPr>
          <w:rFonts w:ascii="Lato" w:hAnsi="Lato"/>
          <w:sz w:val="22"/>
          <w:szCs w:val="22"/>
        </w:rPr>
      </w:pPr>
    </w:p>
    <w:p w14:paraId="413E632F" w14:textId="77777777" w:rsidR="004620C9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 w:rsidR="00710B8C">
        <w:rPr>
          <w:rFonts w:ascii="Lato" w:hAnsi="Lato"/>
          <w:sz w:val="22"/>
          <w:szCs w:val="22"/>
        </w:rPr>
        <w:t xml:space="preserve"> 8</w:t>
      </w:r>
      <w:r>
        <w:rPr>
          <w:rFonts w:ascii="Lato" w:hAnsi="Lato"/>
          <w:sz w:val="22"/>
          <w:szCs w:val="22"/>
        </w:rPr>
        <w:t xml:space="preserve">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14:paraId="4E5999E1" w14:textId="77777777" w:rsidR="00632CF2" w:rsidRPr="005B62E5" w:rsidRDefault="00632CF2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</w:p>
    <w:p w14:paraId="116FE150" w14:textId="77777777"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14:paraId="0C23685F" w14:textId="77777777"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14:paraId="4567C1BA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387FE5C5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 w:rsidR="00710B8C">
        <w:rPr>
          <w:rFonts w:ascii="Lato" w:hAnsi="Lato"/>
          <w:sz w:val="22"/>
          <w:szCs w:val="22"/>
        </w:rPr>
        <w:t>9</w:t>
      </w:r>
      <w:r w:rsidRPr="00FB0D54">
        <w:rPr>
          <w:rFonts w:ascii="Lato" w:hAnsi="Lato"/>
          <w:sz w:val="22"/>
          <w:szCs w:val="22"/>
        </w:rPr>
        <w:t>. Odstąpienie od umowy</w:t>
      </w:r>
    </w:p>
    <w:p w14:paraId="37E73629" w14:textId="77777777" w:rsidR="00632CF2" w:rsidRPr="00FB0D54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1D9E914F" w14:textId="29591840"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emu przysługuje prawo odstąpienia od </w:t>
      </w:r>
      <w:r w:rsidR="00770242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:</w:t>
      </w:r>
    </w:p>
    <w:p w14:paraId="228CADEB" w14:textId="5FD7C7D9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632CF2">
        <w:rPr>
          <w:rFonts w:ascii="Lato" w:hAnsi="Lato"/>
        </w:rPr>
        <w:t xml:space="preserve"> razie wystąpienia istotnej zmiany okoliczności powodującej, że wykonanie </w:t>
      </w:r>
      <w:r>
        <w:rPr>
          <w:rFonts w:ascii="Lato" w:hAnsi="Lato"/>
        </w:rPr>
        <w:t>U</w:t>
      </w:r>
      <w:r w:rsidR="004620C9" w:rsidRPr="00632CF2">
        <w:rPr>
          <w:rFonts w:ascii="Lato" w:hAnsi="Lato"/>
        </w:rPr>
        <w:t xml:space="preserve">mowy nie leży w interesie Zamawiającego, czego nie można było przewidzieć w chwili zawarcia </w:t>
      </w:r>
      <w:r w:rsidR="000D1038">
        <w:rPr>
          <w:rFonts w:ascii="Lato" w:hAnsi="Lato"/>
        </w:rPr>
        <w:t>U</w:t>
      </w:r>
      <w:r w:rsidR="004620C9" w:rsidRPr="00632CF2">
        <w:rPr>
          <w:rFonts w:ascii="Lato" w:hAnsi="Lato"/>
        </w:rPr>
        <w:t xml:space="preserve">mowy. </w:t>
      </w:r>
      <w:r w:rsidR="004620C9" w:rsidRPr="00632CF2">
        <w:rPr>
          <w:rFonts w:ascii="Lato" w:hAnsi="Lato"/>
        </w:rPr>
        <w:br/>
        <w:t xml:space="preserve">W takim wypadku Wykonawca może żądać jedynie wynagrodzenia należnego mu z tytułu wykonania części </w:t>
      </w:r>
      <w:r w:rsidR="000D1038">
        <w:rPr>
          <w:rFonts w:ascii="Lato" w:hAnsi="Lato"/>
        </w:rPr>
        <w:t>U</w:t>
      </w:r>
      <w:r w:rsidR="004620C9" w:rsidRPr="00632CF2">
        <w:rPr>
          <w:rFonts w:ascii="Lato" w:hAnsi="Lato"/>
        </w:rPr>
        <w:t>mowy.</w:t>
      </w:r>
    </w:p>
    <w:p w14:paraId="26C5C0FF" w14:textId="2968CB65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G</w:t>
      </w:r>
      <w:r w:rsidR="004620C9" w:rsidRPr="00FF613B">
        <w:rPr>
          <w:rFonts w:ascii="Lato" w:hAnsi="Lato"/>
        </w:rPr>
        <w:t xml:space="preserve">dy Wykonawca nie rozpoczął dostaw bez uzasadnionych przyczyn lub ich nie kontynuuje pomimo wezwania Zamawiającego złożonego na piśmie, wyznaczającego termin 7 dni </w:t>
      </w:r>
      <w:r w:rsidR="00192AFF">
        <w:rPr>
          <w:rFonts w:ascii="Lato" w:hAnsi="Lato"/>
        </w:rPr>
        <w:br/>
      </w:r>
      <w:r w:rsidR="004620C9" w:rsidRPr="00FF613B">
        <w:rPr>
          <w:rFonts w:ascii="Lato" w:hAnsi="Lato"/>
        </w:rPr>
        <w:t>na wznowienie dostaw.</w:t>
      </w:r>
    </w:p>
    <w:p w14:paraId="49642840" w14:textId="344FB098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FF613B">
        <w:rPr>
          <w:rFonts w:ascii="Lato" w:hAnsi="Lato"/>
        </w:rPr>
        <w:t xml:space="preserve"> przypadku stwierdzenia, że jakość dostawy nie odpowiada warunkom podanym w </w:t>
      </w:r>
      <w:r w:rsidR="000D1038">
        <w:rPr>
          <w:rFonts w:ascii="Lato" w:hAnsi="Lato"/>
        </w:rPr>
        <w:t>U</w:t>
      </w:r>
      <w:r w:rsidR="004620C9" w:rsidRPr="00FF613B">
        <w:rPr>
          <w:rFonts w:ascii="Lato" w:hAnsi="Lato"/>
        </w:rPr>
        <w:t xml:space="preserve">mowie lub nierealizowania przez Wykonawcę dostawy zgodnie z postanowieniami </w:t>
      </w:r>
      <w:r w:rsidR="000D1038">
        <w:rPr>
          <w:rFonts w:ascii="Lato" w:hAnsi="Lato"/>
        </w:rPr>
        <w:t>U</w:t>
      </w:r>
      <w:r w:rsidR="004620C9" w:rsidRPr="00FF613B">
        <w:rPr>
          <w:rFonts w:ascii="Lato" w:hAnsi="Lato"/>
        </w:rPr>
        <w:t xml:space="preserve">mowy, pomimo pisemnego wezwania Wykonawcy do zaniechania naruszeń, wyznaczającego termin 7 dni </w:t>
      </w:r>
      <w:r w:rsidR="00192AFF">
        <w:rPr>
          <w:rFonts w:ascii="Lato" w:hAnsi="Lato"/>
        </w:rPr>
        <w:br/>
      </w:r>
      <w:r w:rsidR="004620C9" w:rsidRPr="00FF613B">
        <w:rPr>
          <w:rFonts w:ascii="Lato" w:hAnsi="Lato"/>
        </w:rPr>
        <w:t>na wykonanie dostawy.</w:t>
      </w:r>
    </w:p>
    <w:p w14:paraId="40BC2CAF" w14:textId="3FF7259F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FF613B">
        <w:rPr>
          <w:rFonts w:ascii="Lato" w:hAnsi="Lato"/>
        </w:rPr>
        <w:t xml:space="preserve"> przypadku zlecenia dostaw podwykonawcy bez uprzedniej pisemnej zgody</w:t>
      </w:r>
      <w:r w:rsidR="00C228E3">
        <w:rPr>
          <w:rFonts w:ascii="Lato" w:hAnsi="Lato"/>
        </w:rPr>
        <w:t xml:space="preserve"> </w:t>
      </w:r>
      <w:r w:rsidR="004620C9" w:rsidRPr="00FF613B">
        <w:rPr>
          <w:rFonts w:ascii="Lato" w:hAnsi="Lato"/>
        </w:rPr>
        <w:t>Zamawiającego.</w:t>
      </w:r>
    </w:p>
    <w:p w14:paraId="36F4B00D" w14:textId="29512D16" w:rsidR="00545147" w:rsidRDefault="004620C9" w:rsidP="00545147">
      <w:pPr>
        <w:pStyle w:val="Akapitzlist"/>
        <w:numPr>
          <w:ilvl w:val="0"/>
          <w:numId w:val="39"/>
        </w:numPr>
        <w:ind w:left="426"/>
        <w:jc w:val="both"/>
        <w:rPr>
          <w:rFonts w:ascii="Lato" w:hAnsi="Lato"/>
        </w:rPr>
      </w:pPr>
      <w:r w:rsidRPr="00FF613B">
        <w:rPr>
          <w:rFonts w:ascii="Lato" w:hAnsi="Lato"/>
        </w:rPr>
        <w:t xml:space="preserve">W przypadku odstąpienia Wykonawcy przysługuje wynagrodzenie za dostawy odebrane przez Zamawiającego, natomiast nie przysługują żadne roszczenia z tytułu niewykonanej części </w:t>
      </w:r>
      <w:r w:rsidR="000D1038">
        <w:rPr>
          <w:rFonts w:ascii="Lato" w:hAnsi="Lato"/>
        </w:rPr>
        <w:t>U</w:t>
      </w:r>
      <w:r w:rsidRPr="00FF613B">
        <w:rPr>
          <w:rFonts w:ascii="Lato" w:hAnsi="Lato"/>
        </w:rPr>
        <w:t>mowy, w tym Wykonawca nie ma prawa domagać się utraconego zysku.</w:t>
      </w:r>
    </w:p>
    <w:p w14:paraId="10A4A469" w14:textId="2D3F98A5" w:rsidR="004620C9" w:rsidRPr="00545147" w:rsidRDefault="004620C9" w:rsidP="00545147">
      <w:pPr>
        <w:pStyle w:val="Akapitzlist"/>
        <w:numPr>
          <w:ilvl w:val="0"/>
          <w:numId w:val="39"/>
        </w:numPr>
        <w:ind w:left="426"/>
        <w:jc w:val="both"/>
        <w:rPr>
          <w:rFonts w:ascii="Lato" w:hAnsi="Lato"/>
        </w:rPr>
      </w:pPr>
      <w:r w:rsidRPr="00545147">
        <w:rPr>
          <w:rFonts w:ascii="Lato" w:hAnsi="Lato"/>
        </w:rPr>
        <w:t xml:space="preserve">Odstąpienie od </w:t>
      </w:r>
      <w:r w:rsidR="000D1038">
        <w:rPr>
          <w:rFonts w:ascii="Lato" w:hAnsi="Lato"/>
        </w:rPr>
        <w:t>U</w:t>
      </w:r>
      <w:r w:rsidRPr="00545147">
        <w:rPr>
          <w:rFonts w:ascii="Lato" w:hAnsi="Lato"/>
        </w:rPr>
        <w:t xml:space="preserve">mowy powinno nastąpić w formie pisemnego oświadczenia i powinno zawierać uzasadnienie. Zamawiający ma prawo skorzystać z prawa odstąpienia w terminie 30 dni od dnia uzyskania przez Zamawiającego informacji o przesłance odstąpienia wskazanej w ust. 1. </w:t>
      </w:r>
    </w:p>
    <w:p w14:paraId="1743F8C2" w14:textId="77777777" w:rsidR="004620C9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 w:rsidR="00710B8C">
        <w:rPr>
          <w:rFonts w:ascii="Lato" w:hAnsi="Lato"/>
          <w:b/>
          <w:bCs/>
          <w:sz w:val="22"/>
          <w:szCs w:val="22"/>
        </w:rPr>
        <w:t>10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14:paraId="0499DBFB" w14:textId="77777777" w:rsidR="00632CF2" w:rsidRPr="00FB0D54" w:rsidRDefault="00632CF2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25AAEF30" w14:textId="7776E5C7" w:rsidR="004620C9" w:rsidRPr="00FB0D54" w:rsidRDefault="004620C9" w:rsidP="00545147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akazuje się istotnych zmian postanowień zawartej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 xml:space="preserve">mowy w stosunku do treści oferty, </w:t>
      </w:r>
      <w:r w:rsidR="002B31D8">
        <w:rPr>
          <w:rFonts w:ascii="Lato" w:hAnsi="Lato"/>
          <w:bCs/>
          <w:sz w:val="22"/>
          <w:szCs w:val="22"/>
        </w:rPr>
        <w:br/>
      </w:r>
      <w:r w:rsidRPr="00FB0D54">
        <w:rPr>
          <w:rFonts w:ascii="Lato" w:hAnsi="Lato"/>
          <w:bCs/>
          <w:sz w:val="22"/>
          <w:szCs w:val="22"/>
        </w:rPr>
        <w:t>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14:paraId="29A6CD92" w14:textId="0838D8D5" w:rsidR="004620C9" w:rsidRPr="00FB0D54" w:rsidRDefault="004620C9" w:rsidP="00545147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 (np. zmiana rachunku bankowego),</w:t>
      </w:r>
    </w:p>
    <w:p w14:paraId="7F29184D" w14:textId="77777777" w:rsidR="004620C9" w:rsidRPr="00FB0D54" w:rsidRDefault="004620C9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14:paraId="66964000" w14:textId="75F8A40D" w:rsidR="004620C9" w:rsidRPr="00FB0D54" w:rsidRDefault="00632CF2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   </w:t>
      </w:r>
      <w:r w:rsidR="004620C9"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14:paraId="2D222DEC" w14:textId="3007492D" w:rsidR="004620C9" w:rsidRPr="00FB0D54" w:rsidRDefault="004620C9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lastRenderedPageBreak/>
        <w:t xml:space="preserve">rezygnacja przez Zamawiającego z realizacji części przedmiotu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.</w:t>
      </w:r>
    </w:p>
    <w:p w14:paraId="13487C1F" w14:textId="2D878E5A" w:rsidR="004620C9" w:rsidRPr="00FB0D54" w:rsidRDefault="004620C9" w:rsidP="00545147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 xml:space="preserve">mowie, </w:t>
      </w:r>
      <w:r w:rsidRPr="00FB0D54">
        <w:rPr>
          <w:rFonts w:ascii="Lato" w:hAnsi="Lato"/>
          <w:sz w:val="22"/>
          <w:szCs w:val="22"/>
        </w:rPr>
        <w:t xml:space="preserve">każda zmiana postanowień niniejszej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 wymaga formy pisemnej w postaci aneksu pod rygorem nieważności.</w:t>
      </w:r>
    </w:p>
    <w:p w14:paraId="5ECE6C61" w14:textId="1D824612" w:rsidR="004620C9" w:rsidRPr="00FB0D54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Ewentualne kwestie sporne wynikłe w trakcie realizacji niniejszej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 strony rozstrzygać będą polubownie. W przypadku nie dojścia do porozumienia spory rozstrzygane będą przez sąd właściwy miejscowo ze względu na siedzibę Zamawiającego.</w:t>
      </w:r>
    </w:p>
    <w:p w14:paraId="3020AB24" w14:textId="4DEE1609" w:rsidR="004620C9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sprawach nieuregulowanych niniejszą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ą mają zastosowanie odpowiednie przepisy Kodeksu Cywilnego.</w:t>
      </w:r>
    </w:p>
    <w:p w14:paraId="70525F1D" w14:textId="77777777" w:rsidR="004620C9" w:rsidRPr="000114B0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14:paraId="2317CFFA" w14:textId="77777777" w:rsidR="004620C9" w:rsidRDefault="004620C9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796732BE" w14:textId="77777777" w:rsidR="00632CF2" w:rsidRDefault="00632CF2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F4F2DC9" w14:textId="77777777" w:rsidR="00632CF2" w:rsidRDefault="00632CF2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4AA92C74" w14:textId="77777777" w:rsidR="00632CF2" w:rsidRPr="0087748F" w:rsidRDefault="00632CF2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39267C9" w14:textId="402A88EF"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325E7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w celu realizacji umowy. Każda osoba ma prawo dostępu do treści swoich danych oraz ich poprawiania. Podanie danych jest dobrowolne.</w:t>
      </w:r>
    </w:p>
    <w:p w14:paraId="02A46C2E" w14:textId="77777777" w:rsidR="004620C9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4B89FAFC" w14:textId="77777777" w:rsidR="00632CF2" w:rsidRDefault="00632CF2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309A72D2" w14:textId="77777777" w:rsidR="00632CF2" w:rsidRPr="005B62E5" w:rsidRDefault="00632CF2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8D6D23C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644C4A79" w14:textId="686D8E78" w:rsidR="004620C9" w:rsidRPr="00B6098E" w:rsidRDefault="004620C9" w:rsidP="00B6098E">
      <w:pPr>
        <w:spacing w:line="276" w:lineRule="auto"/>
        <w:ind w:firstLine="709"/>
        <w:rPr>
          <w:rFonts w:ascii="Lato" w:hAnsi="Lato"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14:paraId="5DD1EC7B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14:paraId="5B814AB8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BAA19BE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3BAA8DA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42BCE3A1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2DC57B74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0906A97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52E5924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144A84A6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BC67C3C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2FBE9EA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37E8A70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63EBBF0B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1994A454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63DBA11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596A136F" w14:textId="6734DF9D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14:paraId="5578609D" w14:textId="77777777" w:rsidR="004620C9" w:rsidRPr="00C151FA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14:paraId="061F5855" w14:textId="77777777"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24BA0" w14:textId="77777777" w:rsidR="00685353" w:rsidRDefault="00685353">
      <w:pPr>
        <w:rPr>
          <w:rFonts w:hint="eastAsia"/>
        </w:rPr>
      </w:pPr>
      <w:r>
        <w:separator/>
      </w:r>
    </w:p>
  </w:endnote>
  <w:endnote w:type="continuationSeparator" w:id="0">
    <w:p w14:paraId="212768C6" w14:textId="77777777" w:rsidR="00685353" w:rsidRDefault="006853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ACC2D" w14:textId="65E5E136" w:rsidR="00F410FA" w:rsidRDefault="0067422A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1BB74" w14:textId="77777777" w:rsidR="00685353" w:rsidRDefault="00685353">
      <w:pPr>
        <w:rPr>
          <w:rFonts w:hint="eastAsia"/>
        </w:rPr>
      </w:pPr>
      <w:r>
        <w:separator/>
      </w:r>
    </w:p>
  </w:footnote>
  <w:footnote w:type="continuationSeparator" w:id="0">
    <w:p w14:paraId="596C8329" w14:textId="77777777" w:rsidR="00685353" w:rsidRDefault="006853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A65E8" w14:textId="77777777" w:rsidR="00F410FA" w:rsidRDefault="00F410F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05808" w14:textId="77777777" w:rsidR="00F410FA" w:rsidRDefault="00F410F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892615399">
    <w:abstractNumId w:val="22"/>
  </w:num>
  <w:num w:numId="2" w16cid:durableId="1040742167">
    <w:abstractNumId w:val="0"/>
  </w:num>
  <w:num w:numId="3" w16cid:durableId="1926528091">
    <w:abstractNumId w:val="55"/>
  </w:num>
  <w:num w:numId="4" w16cid:durableId="1997028209">
    <w:abstractNumId w:val="33"/>
  </w:num>
  <w:num w:numId="5" w16cid:durableId="1568226862">
    <w:abstractNumId w:val="11"/>
  </w:num>
  <w:num w:numId="6" w16cid:durableId="1200120739">
    <w:abstractNumId w:val="50"/>
  </w:num>
  <w:num w:numId="7" w16cid:durableId="253051875">
    <w:abstractNumId w:val="39"/>
  </w:num>
  <w:num w:numId="8" w16cid:durableId="1066104525">
    <w:abstractNumId w:val="30"/>
  </w:num>
  <w:num w:numId="9" w16cid:durableId="299384530">
    <w:abstractNumId w:val="1"/>
  </w:num>
  <w:num w:numId="10" w16cid:durableId="893079355">
    <w:abstractNumId w:val="48"/>
  </w:num>
  <w:num w:numId="11" w16cid:durableId="892886986">
    <w:abstractNumId w:val="9"/>
  </w:num>
  <w:num w:numId="12" w16cid:durableId="1333527295">
    <w:abstractNumId w:val="37"/>
  </w:num>
  <w:num w:numId="13" w16cid:durableId="494495883">
    <w:abstractNumId w:val="51"/>
  </w:num>
  <w:num w:numId="14" w16cid:durableId="1234394919">
    <w:abstractNumId w:val="21"/>
  </w:num>
  <w:num w:numId="15" w16cid:durableId="1778865762">
    <w:abstractNumId w:val="26"/>
  </w:num>
  <w:num w:numId="16" w16cid:durableId="6448931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941492">
    <w:abstractNumId w:val="5"/>
  </w:num>
  <w:num w:numId="18" w16cid:durableId="1584994730">
    <w:abstractNumId w:val="13"/>
  </w:num>
  <w:num w:numId="19" w16cid:durableId="1044871654">
    <w:abstractNumId w:val="25"/>
  </w:num>
  <w:num w:numId="20" w16cid:durableId="39676342">
    <w:abstractNumId w:val="43"/>
  </w:num>
  <w:num w:numId="21" w16cid:durableId="395980793">
    <w:abstractNumId w:val="40"/>
  </w:num>
  <w:num w:numId="22" w16cid:durableId="1571696904">
    <w:abstractNumId w:val="35"/>
  </w:num>
  <w:num w:numId="23" w16cid:durableId="703335321">
    <w:abstractNumId w:val="41"/>
  </w:num>
  <w:num w:numId="24" w16cid:durableId="402148735">
    <w:abstractNumId w:val="23"/>
  </w:num>
  <w:num w:numId="25" w16cid:durableId="67579940">
    <w:abstractNumId w:val="10"/>
  </w:num>
  <w:num w:numId="26" w16cid:durableId="362512219">
    <w:abstractNumId w:val="12"/>
  </w:num>
  <w:num w:numId="27" w16cid:durableId="120149989">
    <w:abstractNumId w:val="38"/>
  </w:num>
  <w:num w:numId="28" w16cid:durableId="419840061">
    <w:abstractNumId w:val="54"/>
  </w:num>
  <w:num w:numId="29" w16cid:durableId="24140929">
    <w:abstractNumId w:val="19"/>
  </w:num>
  <w:num w:numId="30" w16cid:durableId="1706177018">
    <w:abstractNumId w:val="36"/>
  </w:num>
  <w:num w:numId="31" w16cid:durableId="325059407">
    <w:abstractNumId w:val="8"/>
  </w:num>
  <w:num w:numId="32" w16cid:durableId="1271158156">
    <w:abstractNumId w:val="34"/>
  </w:num>
  <w:num w:numId="33" w16cid:durableId="1543520206">
    <w:abstractNumId w:val="28"/>
  </w:num>
  <w:num w:numId="34" w16cid:durableId="123742226">
    <w:abstractNumId w:val="31"/>
  </w:num>
  <w:num w:numId="35" w16cid:durableId="1893997029">
    <w:abstractNumId w:val="7"/>
  </w:num>
  <w:num w:numId="36" w16cid:durableId="1787039219">
    <w:abstractNumId w:val="53"/>
  </w:num>
  <w:num w:numId="37" w16cid:durableId="104887333">
    <w:abstractNumId w:val="6"/>
  </w:num>
  <w:num w:numId="38" w16cid:durableId="1490830773">
    <w:abstractNumId w:val="15"/>
  </w:num>
  <w:num w:numId="39" w16cid:durableId="87627023">
    <w:abstractNumId w:val="18"/>
  </w:num>
  <w:num w:numId="40" w16cid:durableId="1248921256">
    <w:abstractNumId w:val="27"/>
  </w:num>
  <w:num w:numId="41" w16cid:durableId="1492410243">
    <w:abstractNumId w:val="24"/>
  </w:num>
  <w:num w:numId="42" w16cid:durableId="1272130649">
    <w:abstractNumId w:val="47"/>
  </w:num>
  <w:num w:numId="43" w16cid:durableId="1893302154">
    <w:abstractNumId w:val="42"/>
  </w:num>
  <w:num w:numId="44" w16cid:durableId="370233201">
    <w:abstractNumId w:val="29"/>
  </w:num>
  <w:num w:numId="45" w16cid:durableId="817184663">
    <w:abstractNumId w:val="44"/>
  </w:num>
  <w:num w:numId="46" w16cid:durableId="1530029777">
    <w:abstractNumId w:val="20"/>
  </w:num>
  <w:num w:numId="47" w16cid:durableId="1279068290">
    <w:abstractNumId w:val="4"/>
  </w:num>
  <w:num w:numId="48" w16cid:durableId="2111973582">
    <w:abstractNumId w:val="32"/>
  </w:num>
  <w:num w:numId="49" w16cid:durableId="1428112751">
    <w:abstractNumId w:val="49"/>
  </w:num>
  <w:num w:numId="50" w16cid:durableId="581333801">
    <w:abstractNumId w:val="14"/>
  </w:num>
  <w:num w:numId="51" w16cid:durableId="615451726">
    <w:abstractNumId w:val="16"/>
  </w:num>
  <w:num w:numId="52" w16cid:durableId="16540301">
    <w:abstractNumId w:val="45"/>
  </w:num>
  <w:num w:numId="53" w16cid:durableId="1673223022">
    <w:abstractNumId w:val="56"/>
  </w:num>
  <w:num w:numId="54" w16cid:durableId="1102333638">
    <w:abstractNumId w:val="2"/>
  </w:num>
  <w:num w:numId="55" w16cid:durableId="1674722273">
    <w:abstractNumId w:val="52"/>
  </w:num>
  <w:num w:numId="56" w16cid:durableId="1036538348">
    <w:abstractNumId w:val="17"/>
  </w:num>
  <w:num w:numId="57" w16cid:durableId="18439050">
    <w:abstractNumId w:val="46"/>
  </w:num>
  <w:num w:numId="58" w16cid:durableId="807476694">
    <w:abstractNumId w:val="3"/>
  </w:num>
  <w:num w:numId="59" w16cid:durableId="844825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3533424">
    <w:abstractNumId w:val="50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5BDF"/>
    <w:rsid w:val="000C712F"/>
    <w:rsid w:val="000C75DA"/>
    <w:rsid w:val="000C7BF4"/>
    <w:rsid w:val="000D1038"/>
    <w:rsid w:val="000D5AE6"/>
    <w:rsid w:val="000D692F"/>
    <w:rsid w:val="000E0680"/>
    <w:rsid w:val="000E38A9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294D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2AFF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54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4A3A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07A7"/>
    <w:rsid w:val="002B156D"/>
    <w:rsid w:val="002B31D8"/>
    <w:rsid w:val="002B3F67"/>
    <w:rsid w:val="002B46D1"/>
    <w:rsid w:val="002C622F"/>
    <w:rsid w:val="002D007B"/>
    <w:rsid w:val="002D0EBA"/>
    <w:rsid w:val="002D17B8"/>
    <w:rsid w:val="002D4E55"/>
    <w:rsid w:val="002D5889"/>
    <w:rsid w:val="002D778C"/>
    <w:rsid w:val="002E23D6"/>
    <w:rsid w:val="002E2476"/>
    <w:rsid w:val="002E49A0"/>
    <w:rsid w:val="002E5235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25E7E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2E30"/>
    <w:rsid w:val="00384110"/>
    <w:rsid w:val="00385A8D"/>
    <w:rsid w:val="0039130C"/>
    <w:rsid w:val="003A57A4"/>
    <w:rsid w:val="003A7CE1"/>
    <w:rsid w:val="003B2A0F"/>
    <w:rsid w:val="003B597A"/>
    <w:rsid w:val="003B688C"/>
    <w:rsid w:val="003D013C"/>
    <w:rsid w:val="003D0913"/>
    <w:rsid w:val="003D1B1E"/>
    <w:rsid w:val="003D6D9A"/>
    <w:rsid w:val="003E2F39"/>
    <w:rsid w:val="003E31E7"/>
    <w:rsid w:val="003E3969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1F83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18F3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1757"/>
    <w:rsid w:val="005377A1"/>
    <w:rsid w:val="005411B9"/>
    <w:rsid w:val="005416CA"/>
    <w:rsid w:val="00545147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087D"/>
    <w:rsid w:val="005824EB"/>
    <w:rsid w:val="005826BE"/>
    <w:rsid w:val="00586BD6"/>
    <w:rsid w:val="00597CB0"/>
    <w:rsid w:val="005A150A"/>
    <w:rsid w:val="005A36CA"/>
    <w:rsid w:val="005B566B"/>
    <w:rsid w:val="005B56DD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149"/>
    <w:rsid w:val="006218F2"/>
    <w:rsid w:val="00623DAB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0F27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41E5"/>
    <w:rsid w:val="006C5CB7"/>
    <w:rsid w:val="006C66FF"/>
    <w:rsid w:val="006D0680"/>
    <w:rsid w:val="006D3D4A"/>
    <w:rsid w:val="006D4E6B"/>
    <w:rsid w:val="006D54BC"/>
    <w:rsid w:val="006D6A72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1B41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1C6"/>
    <w:rsid w:val="007A7696"/>
    <w:rsid w:val="007B06B1"/>
    <w:rsid w:val="007B19AC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490"/>
    <w:rsid w:val="00813726"/>
    <w:rsid w:val="00813ECE"/>
    <w:rsid w:val="0081485B"/>
    <w:rsid w:val="008171A2"/>
    <w:rsid w:val="00820FFB"/>
    <w:rsid w:val="00824864"/>
    <w:rsid w:val="008303E0"/>
    <w:rsid w:val="00830486"/>
    <w:rsid w:val="00835363"/>
    <w:rsid w:val="00840415"/>
    <w:rsid w:val="00843DEA"/>
    <w:rsid w:val="00846C89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8F7A84"/>
    <w:rsid w:val="009043AD"/>
    <w:rsid w:val="00907BFB"/>
    <w:rsid w:val="009102EF"/>
    <w:rsid w:val="0091116A"/>
    <w:rsid w:val="00924046"/>
    <w:rsid w:val="0092704F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3B0A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4646"/>
    <w:rsid w:val="00A852F3"/>
    <w:rsid w:val="00A87B41"/>
    <w:rsid w:val="00A87F39"/>
    <w:rsid w:val="00A954A1"/>
    <w:rsid w:val="00A97280"/>
    <w:rsid w:val="00AA1F10"/>
    <w:rsid w:val="00AB0897"/>
    <w:rsid w:val="00AB215E"/>
    <w:rsid w:val="00AB750E"/>
    <w:rsid w:val="00AC4F82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F62"/>
    <w:rsid w:val="00B14CD9"/>
    <w:rsid w:val="00B15001"/>
    <w:rsid w:val="00B24969"/>
    <w:rsid w:val="00B25A3E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1C4D"/>
    <w:rsid w:val="00B828E4"/>
    <w:rsid w:val="00B82FCF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228E3"/>
    <w:rsid w:val="00C32E31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A547A"/>
    <w:rsid w:val="00CB2F43"/>
    <w:rsid w:val="00CB3D35"/>
    <w:rsid w:val="00CB74C5"/>
    <w:rsid w:val="00CB7EB2"/>
    <w:rsid w:val="00CC5774"/>
    <w:rsid w:val="00CD057C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156EE"/>
    <w:rsid w:val="00D23638"/>
    <w:rsid w:val="00D2438F"/>
    <w:rsid w:val="00D31307"/>
    <w:rsid w:val="00D57323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C4938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22E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62D4D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11F3"/>
    <w:rsid w:val="00EE3988"/>
    <w:rsid w:val="00EF7404"/>
    <w:rsid w:val="00EF7979"/>
    <w:rsid w:val="00F00AD6"/>
    <w:rsid w:val="00F01875"/>
    <w:rsid w:val="00F02DF2"/>
    <w:rsid w:val="00F03105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29F3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2D8"/>
    <w:rsid w:val="00FC15CB"/>
    <w:rsid w:val="00FD280B"/>
    <w:rsid w:val="00FE00FB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2218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02</cp:revision>
  <cp:lastPrinted>2024-06-13T08:07:00Z</cp:lastPrinted>
  <dcterms:created xsi:type="dcterms:W3CDTF">2023-03-31T11:38:00Z</dcterms:created>
  <dcterms:modified xsi:type="dcterms:W3CDTF">2024-06-13T13:00:00Z</dcterms:modified>
</cp:coreProperties>
</file>